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998B" w14:textId="46E577DB" w:rsidR="004F0261" w:rsidRPr="002E3B26" w:rsidRDefault="00C93829" w:rsidP="009A2687">
      <w:pPr>
        <w:spacing w:line="240" w:lineRule="auto"/>
        <w:jc w:val="center"/>
        <w:rPr>
          <w:rFonts w:ascii="Verdana" w:hAnsi="Verdana" w:cstheme="majorBidi"/>
          <w:b/>
          <w:color w:val="5B9BD5" w:themeColor="accent1"/>
          <w:szCs w:val="20"/>
        </w:rPr>
      </w:pPr>
      <w:r w:rsidRPr="002E3B26">
        <w:rPr>
          <w:rFonts w:ascii="Verdana" w:hAnsi="Verdana" w:cstheme="majorBidi"/>
          <w:b/>
          <w:iCs/>
          <w:color w:val="5B9BD5" w:themeColor="accent1"/>
          <w:sz w:val="32"/>
          <w:szCs w:val="32"/>
        </w:rPr>
        <w:t>BOLARINWA, ABDULAZEEZ TOBI</w:t>
      </w:r>
      <w:r w:rsidR="00182468" w:rsidRPr="002E3B26">
        <w:rPr>
          <w:rFonts w:ascii="Verdana" w:hAnsi="Verdana" w:cstheme="majorBidi"/>
          <w:b/>
          <w:bCs/>
          <w:color w:val="5B9BD5" w:themeColor="accent1"/>
        </w:rPr>
        <w:tab/>
      </w:r>
    </w:p>
    <w:p w14:paraId="58837C3E" w14:textId="49AFACF2" w:rsidR="00BC62C8" w:rsidRPr="002E3B26" w:rsidRDefault="00BC4DBF" w:rsidP="003B75CC">
      <w:pPr>
        <w:spacing w:after="0" w:line="240" w:lineRule="auto"/>
        <w:ind w:right="-44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sz w:val="18"/>
          <w:szCs w:val="18"/>
        </w:rPr>
        <w:t>Mobile:</w:t>
      </w:r>
      <w:r w:rsidRPr="002E3B26">
        <w:rPr>
          <w:rFonts w:ascii="Verdana" w:hAnsi="Verdana" w:cstheme="majorBidi"/>
          <w:sz w:val="18"/>
          <w:szCs w:val="18"/>
        </w:rPr>
        <w:t xml:space="preserve"> +234 806 8353 555, +234 708 1219 109 </w:t>
      </w:r>
      <w:r w:rsidR="000E6F72" w:rsidRPr="002E3B26">
        <w:rPr>
          <w:rFonts w:ascii="Verdana" w:hAnsi="Verdana" w:cstheme="majorBidi"/>
          <w:sz w:val="18"/>
          <w:szCs w:val="18"/>
        </w:rPr>
        <w:t xml:space="preserve">| </w:t>
      </w:r>
      <w:r w:rsidR="000E6F72" w:rsidRPr="002E3B26">
        <w:rPr>
          <w:rFonts w:ascii="Verdana" w:hAnsi="Verdana" w:cstheme="majorBidi"/>
          <w:b/>
          <w:sz w:val="18"/>
          <w:szCs w:val="18"/>
        </w:rPr>
        <w:t>Contact Address:</w:t>
      </w:r>
      <w:r w:rsidR="000E6F72" w:rsidRPr="002E3B26">
        <w:rPr>
          <w:rFonts w:ascii="Verdana" w:hAnsi="Verdana" w:cstheme="majorBidi"/>
          <w:sz w:val="18"/>
          <w:szCs w:val="18"/>
        </w:rPr>
        <w:t xml:space="preserve"> 10, </w:t>
      </w:r>
      <w:proofErr w:type="spellStart"/>
      <w:r w:rsidR="000E6F72" w:rsidRPr="002E3B26">
        <w:rPr>
          <w:rFonts w:ascii="Verdana" w:hAnsi="Verdana" w:cstheme="majorBidi"/>
          <w:sz w:val="18"/>
          <w:szCs w:val="18"/>
        </w:rPr>
        <w:t>Morakinyo</w:t>
      </w:r>
      <w:proofErr w:type="spellEnd"/>
      <w:r w:rsidR="000E6F72" w:rsidRPr="002E3B26">
        <w:rPr>
          <w:rFonts w:ascii="Verdana" w:hAnsi="Verdana" w:cstheme="majorBidi"/>
          <w:sz w:val="18"/>
          <w:szCs w:val="18"/>
        </w:rPr>
        <w:t xml:space="preserve"> Street, </w:t>
      </w:r>
      <w:proofErr w:type="spellStart"/>
      <w:r w:rsidR="000E6F72" w:rsidRPr="002E3B26">
        <w:rPr>
          <w:rFonts w:ascii="Verdana" w:hAnsi="Verdana" w:cstheme="majorBidi"/>
          <w:sz w:val="18"/>
          <w:szCs w:val="18"/>
        </w:rPr>
        <w:t>Ajasa</w:t>
      </w:r>
      <w:proofErr w:type="spellEnd"/>
      <w:r w:rsidR="000E6F7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0E6F72" w:rsidRPr="002E3B26">
        <w:rPr>
          <w:rFonts w:ascii="Verdana" w:hAnsi="Verdana" w:cstheme="majorBidi"/>
          <w:sz w:val="18"/>
          <w:szCs w:val="18"/>
        </w:rPr>
        <w:t>Alagbado</w:t>
      </w:r>
      <w:proofErr w:type="spellEnd"/>
      <w:r w:rsidR="005243CA" w:rsidRPr="002E3B26">
        <w:rPr>
          <w:rFonts w:ascii="Verdana" w:hAnsi="Verdana" w:cstheme="majorBidi"/>
          <w:sz w:val="18"/>
          <w:szCs w:val="18"/>
        </w:rPr>
        <w:t>, Alimosho LGA</w:t>
      </w:r>
      <w:r w:rsidR="000E6F72" w:rsidRPr="002E3B26">
        <w:rPr>
          <w:rFonts w:ascii="Verdana" w:hAnsi="Verdana" w:cstheme="majorBidi"/>
          <w:sz w:val="18"/>
          <w:szCs w:val="18"/>
        </w:rPr>
        <w:t xml:space="preserve">, Lagos State. </w:t>
      </w:r>
      <w:r w:rsidRPr="002E3B26">
        <w:rPr>
          <w:rFonts w:ascii="Verdana" w:hAnsi="Verdana" w:cstheme="majorBidi"/>
          <w:sz w:val="18"/>
          <w:szCs w:val="18"/>
        </w:rPr>
        <w:t xml:space="preserve">| </w:t>
      </w:r>
      <w:r w:rsidR="002A1A70" w:rsidRPr="002E3B26">
        <w:rPr>
          <w:rFonts w:ascii="Verdana" w:hAnsi="Verdana" w:cstheme="majorBidi"/>
          <w:b/>
          <w:sz w:val="18"/>
          <w:szCs w:val="18"/>
        </w:rPr>
        <w:t>Email:</w:t>
      </w:r>
      <w:r w:rsidR="002A1A70" w:rsidRPr="002E3B26">
        <w:rPr>
          <w:rFonts w:ascii="Verdana" w:hAnsi="Verdana" w:cstheme="majorBidi"/>
          <w:sz w:val="18"/>
          <w:szCs w:val="18"/>
        </w:rPr>
        <w:t xml:space="preserve"> abdulazeeztobibolarinwa@gmail.com </w:t>
      </w:r>
      <w:r w:rsidR="00CD02C2" w:rsidRPr="002E3B26">
        <w:rPr>
          <w:rFonts w:ascii="Verdana" w:hAnsi="Verdana" w:cstheme="majorBidi"/>
          <w:sz w:val="18"/>
          <w:szCs w:val="18"/>
        </w:rPr>
        <w:t xml:space="preserve">| </w:t>
      </w:r>
      <w:hyperlink r:id="rId8" w:history="1">
        <w:r w:rsidR="00385EE3" w:rsidRPr="002E3B26">
          <w:rPr>
            <w:rStyle w:val="Hyperlink"/>
            <w:rFonts w:ascii="Verdana" w:hAnsi="Verdana" w:cstheme="majorBidi"/>
            <w:b/>
            <w:sz w:val="18"/>
            <w:szCs w:val="18"/>
          </w:rPr>
          <w:t>www.linkedin.com/in/abdulazeezbolarinwa</w:t>
        </w:r>
      </w:hyperlink>
      <w:r w:rsidR="003D6CBB" w:rsidRPr="002E3B26">
        <w:rPr>
          <w:rFonts w:ascii="Verdana" w:hAnsi="Verdana" w:cstheme="majorBidi"/>
          <w:b/>
          <w:sz w:val="18"/>
          <w:szCs w:val="18"/>
        </w:rPr>
        <w:t xml:space="preserve"> | </w:t>
      </w:r>
      <w:hyperlink r:id="rId9" w:history="1">
        <w:r w:rsidR="0014401C" w:rsidRPr="009B27E1">
          <w:rPr>
            <w:rStyle w:val="Hyperlink"/>
            <w:rFonts w:ascii="Verdana" w:hAnsi="Verdana" w:cstheme="majorBidi"/>
            <w:b/>
            <w:sz w:val="18"/>
            <w:szCs w:val="18"/>
          </w:rPr>
          <w:t>www.github.com/ShrewdMensch</w:t>
        </w:r>
      </w:hyperlink>
    </w:p>
    <w:p w14:paraId="0B831225" w14:textId="406FCED2" w:rsidR="009412D0" w:rsidRPr="002E3B26" w:rsidRDefault="009412D0" w:rsidP="009412D0">
      <w:pPr>
        <w:spacing w:after="0" w:line="240" w:lineRule="auto"/>
        <w:ind w:left="142"/>
        <w:rPr>
          <w:rFonts w:ascii="Verdana" w:hAnsi="Verdana" w:cstheme="majorBidi"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3AE5D90" wp14:editId="580A0113">
                <wp:simplePos x="0" y="0"/>
                <wp:positionH relativeFrom="margin">
                  <wp:posOffset>-10160</wp:posOffset>
                </wp:positionH>
                <wp:positionV relativeFrom="paragraph">
                  <wp:posOffset>79375</wp:posOffset>
                </wp:positionV>
                <wp:extent cx="627697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029B7" id="Straight Connector 77" o:spid="_x0000_s1026" style="position:absolute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6.25pt" to="49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</w:p>
    <w:p w14:paraId="696EBE11" w14:textId="7694DF40" w:rsidR="00A14B44" w:rsidRPr="002E3B26" w:rsidRDefault="00F2765E" w:rsidP="0014401C">
      <w:pPr>
        <w:spacing w:line="240" w:lineRule="auto"/>
        <w:jc w:val="center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CC79E1D" wp14:editId="4AD22F1E">
                <wp:simplePos x="0" y="0"/>
                <wp:positionH relativeFrom="leftMargin">
                  <wp:posOffset>304800</wp:posOffset>
                </wp:positionH>
                <wp:positionV relativeFrom="paragraph">
                  <wp:posOffset>318770</wp:posOffset>
                </wp:positionV>
                <wp:extent cx="287655" cy="287655"/>
                <wp:effectExtent l="0" t="0" r="17145" b="171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Graphic 75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25499"/>
                            <a:ext cx="287656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96F6E" id="Group 76" o:spid="_x0000_s1026" style="position:absolute;margin-left:24pt;margin-top:25.1pt;width:22.65pt;height:22.65pt;z-index:251750912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">
                <v:oval id="Oval 13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" fillcolor="#5b9bd5 [3204]" strokecolor="#d8d8d8 [2732]" strokeweight="2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5" o:spid="_x0000_s1028" type="#_x0000_t75" alt="Briefcase" style="position:absolute;left:47625;top:25499;width:287656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">
                  <v:imagedata r:id="rId12" o:title="Briefcase"/>
                </v:shape>
                <w10:wrap anchorx="margin"/>
              </v:group>
            </w:pict>
          </mc:Fallback>
        </mc:AlternateContent>
      </w:r>
      <w:r w:rsidR="0052225E"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5DE546B" wp14:editId="10BCA47C">
                <wp:simplePos x="0" y="0"/>
                <wp:positionH relativeFrom="margin">
                  <wp:posOffset>-29210</wp:posOffset>
                </wp:positionH>
                <wp:positionV relativeFrom="paragraph">
                  <wp:posOffset>317500</wp:posOffset>
                </wp:positionV>
                <wp:extent cx="6296025" cy="12065"/>
                <wp:effectExtent l="0" t="0" r="28575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2065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BC90F" id="Straight Connector 96" o:spid="_x0000_s1026" style="position:absolute;flip:y;z-index:25178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25pt" to="493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  <w:r w:rsidR="009412D0" w:rsidRPr="002E3B26">
        <w:rPr>
          <w:rFonts w:ascii="Verdana" w:hAnsi="Verdana" w:cstheme="majorBidi"/>
          <w:sz w:val="18"/>
          <w:szCs w:val="18"/>
        </w:rPr>
        <w:t>A young IT enthusiast who</w:t>
      </w:r>
      <w:r w:rsidR="006416CC" w:rsidRPr="002E3B26">
        <w:rPr>
          <w:rFonts w:ascii="Verdana" w:hAnsi="Verdana" w:cstheme="majorBidi"/>
          <w:sz w:val="18"/>
          <w:szCs w:val="18"/>
        </w:rPr>
        <w:t xml:space="preserve"> </w:t>
      </w:r>
      <w:r w:rsidR="009412D0" w:rsidRPr="002E3B26">
        <w:rPr>
          <w:rFonts w:ascii="Verdana" w:hAnsi="Verdana" w:cstheme="majorBidi"/>
          <w:sz w:val="18"/>
          <w:szCs w:val="18"/>
        </w:rPr>
        <w:t>i</w:t>
      </w:r>
      <w:r w:rsidR="006416CC" w:rsidRPr="002E3B26">
        <w:rPr>
          <w:rFonts w:ascii="Verdana" w:hAnsi="Verdana" w:cstheme="majorBidi"/>
          <w:sz w:val="18"/>
          <w:szCs w:val="18"/>
        </w:rPr>
        <w:t>s always motivated by challenges, aspires to become a seasoned IT Professional and to positively influence humanity.</w:t>
      </w:r>
      <w:bookmarkStart w:id="0" w:name="_GoBack"/>
      <w:bookmarkEnd w:id="0"/>
    </w:p>
    <w:p w14:paraId="61757766" w14:textId="31197034" w:rsidR="00D32F19" w:rsidRPr="002E3B26" w:rsidRDefault="009A2687" w:rsidP="005F48DA">
      <w:pPr>
        <w:spacing w:line="240" w:lineRule="auto"/>
        <w:rPr>
          <w:rFonts w:ascii="Verdana" w:hAnsi="Verdana" w:cstheme="majorBidi"/>
          <w:b/>
          <w:bCs/>
          <w:noProof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FESSIONAL</w:t>
      </w:r>
      <w:r w:rsidR="00D32F19" w:rsidRPr="002E3B26">
        <w:rPr>
          <w:rFonts w:ascii="Verdana" w:hAnsi="Verdana" w:cstheme="majorBidi"/>
          <w:b/>
          <w:bCs/>
          <w:color w:val="5B9BD5" w:themeColor="accent1"/>
        </w:rPr>
        <w:t xml:space="preserve"> EXPERIENCE</w:t>
      </w:r>
    </w:p>
    <w:p w14:paraId="72727DA9" w14:textId="37F23E2D" w:rsidR="00D32F19" w:rsidRPr="002E3B26" w:rsidRDefault="0014401C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63D3E54" wp14:editId="5327CAA4">
                <wp:simplePos x="0" y="0"/>
                <wp:positionH relativeFrom="column">
                  <wp:posOffset>-201955</wp:posOffset>
                </wp:positionH>
                <wp:positionV relativeFrom="paragraph">
                  <wp:posOffset>64745</wp:posOffset>
                </wp:positionV>
                <wp:extent cx="0" cy="2581276"/>
                <wp:effectExtent l="95250" t="95250" r="95250" b="1047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81276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8A02D" id="Straight Connector 1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5.1pt" to="-15.9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" strokecolor="#5b9bd5 [3204]" strokeweight="2.5pt">
                <v:stroke dashstyle="1 1" startarrow="oval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2D7182" w:rsidRPr="002E3B26">
        <w:rPr>
          <w:rFonts w:ascii="Verdana" w:hAnsi="Verdana" w:cstheme="majorBidi"/>
          <w:b/>
          <w:bCs/>
          <w:noProof/>
          <w:sz w:val="20"/>
          <w:szCs w:val="20"/>
        </w:rPr>
        <w:t>System Analyst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(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Graduate Intern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)</w:t>
      </w:r>
    </w:p>
    <w:p w14:paraId="4D148F05" w14:textId="38E9F827" w:rsidR="00506CA2" w:rsidRPr="002E3B26" w:rsidRDefault="00D32F19" w:rsidP="00506CA2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obil Producing Nigeria Unlimited</w:t>
      </w:r>
      <w:r w:rsidR="00506CA2" w:rsidRPr="002E3B26">
        <w:rPr>
          <w:rFonts w:ascii="Verdana" w:hAnsi="Verdana" w:cstheme="majorBidi"/>
          <w:sz w:val="18"/>
          <w:szCs w:val="18"/>
        </w:rPr>
        <w:t xml:space="preserve"> (</w:t>
      </w:r>
      <w:r w:rsidR="00506CA2" w:rsidRPr="006970E2">
        <w:rPr>
          <w:rFonts w:ascii="Verdana" w:hAnsi="Verdana" w:cstheme="majorBidi"/>
          <w:b/>
          <w:bCs/>
          <w:sz w:val="18"/>
          <w:szCs w:val="18"/>
        </w:rPr>
        <w:t>ExxonMobil subsidiary</w:t>
      </w:r>
      <w:r w:rsidR="00506CA2" w:rsidRPr="002E3B26">
        <w:rPr>
          <w:rFonts w:ascii="Verdana" w:hAnsi="Verdana" w:cstheme="majorBidi"/>
          <w:sz w:val="18"/>
          <w:szCs w:val="18"/>
        </w:rPr>
        <w:t>)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>–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 xml:space="preserve">Qua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Iboe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 Terminal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Ibeno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Eket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Akwa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 Ibom State.</w:t>
      </w:r>
    </w:p>
    <w:p w14:paraId="4C6CB877" w14:textId="0353CF4D" w:rsidR="00D32F19" w:rsidRPr="002E3B26" w:rsidRDefault="0054009C" w:rsidP="0001006D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="Times New Roman"/>
          <w:b/>
          <w:bCs/>
          <w:noProof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2C796BA7" wp14:editId="37ED6D57">
                <wp:simplePos x="0" y="0"/>
                <wp:positionH relativeFrom="margin">
                  <wp:posOffset>6149280</wp:posOffset>
                </wp:positionH>
                <wp:positionV relativeFrom="paragraph">
                  <wp:posOffset>235740</wp:posOffset>
                </wp:positionV>
                <wp:extent cx="450850" cy="1728242"/>
                <wp:effectExtent l="0" t="0" r="25400" b="2476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0" cy="1728242"/>
                          <a:chOff x="0" y="0"/>
                          <a:chExt cx="496110" cy="651753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EC812" id="Group 55" o:spid="_x0000_s1026" style="position:absolute;margin-left:484.2pt;margin-top:18.55pt;width:35.5pt;height:136.1pt;rotation:180;z-index:251747840;mso-position-horizontal-relative:margin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">
                <v:line id="Straight Connector 5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" strokecolor="#5b9bd5 [3204]" strokeweight="1.25pt">
                  <v:stroke joinstyle="miter"/>
                </v:line>
                <v:line id="Straight Connector 57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" strokecolor="#5b9bd5 [3204]" strokeweight="1.25pt">
                  <v:stroke joinstyle="miter"/>
                </v:line>
                <v:line id="Straight Connector 58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Pr="002E3B26">
        <w:rPr>
          <w:rFonts w:ascii="Verdana" w:hAnsi="Verdana" w:cs="Times New Roman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776EBE53" wp14:editId="7A30A9C2">
                <wp:simplePos x="0" y="0"/>
                <wp:positionH relativeFrom="margin">
                  <wp:posOffset>-78992</wp:posOffset>
                </wp:positionH>
                <wp:positionV relativeFrom="paragraph">
                  <wp:posOffset>287500</wp:posOffset>
                </wp:positionV>
                <wp:extent cx="404495" cy="1728242"/>
                <wp:effectExtent l="0" t="0" r="33655" b="2476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" cy="1728242"/>
                          <a:chOff x="0" y="0"/>
                          <a:chExt cx="496110" cy="651753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BF291" id="Group 35" o:spid="_x0000_s1026" style="position:absolute;margin-left:-6.2pt;margin-top:22.65pt;width:31.85pt;height:136.1pt;z-index:251746816;mso-position-horizontal-relative:margin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">
                <v:line id="Straight Connector 3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" strokecolor="#5b9bd5 [3204]" strokeweight="1.25pt">
                  <v:stroke joinstyle="miter"/>
                </v:line>
                <v:line id="Straight Connector 53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" strokecolor="#5b9bd5 [3204]" strokeweight="1.25pt">
                  <v:stroke joinstyle="miter"/>
                </v:line>
                <v:line id="Straight Connector 54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>Mar. 2019 – Till date</w:t>
      </w:r>
    </w:p>
    <w:p w14:paraId="01ED8ECB" w14:textId="445B67A9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65FBD1A0" w14:textId="1CCFD53B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esign a Dynamic Website (Security Portal) on the company’s intranet using ASP .NET Core 2.1, PostgreSQL, Unity Framework, CSS3, and Microsoft Azure Active Directory for user authentication, authorization and information retrieval.</w:t>
      </w:r>
    </w:p>
    <w:p w14:paraId="7BF03CE3" w14:textId="74CCCCFD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reate surveys using Microsoft SharePoint and Survey Monkey to help the business receive feedbacks that will help improve</w:t>
      </w:r>
      <w:r>
        <w:rPr>
          <w:rFonts w:ascii="Verdana" w:hAnsi="Verdana" w:cstheme="majorBidi"/>
          <w:sz w:val="18"/>
          <w:szCs w:val="18"/>
        </w:rPr>
        <w:t xml:space="preserve"> her operations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6570A800" w14:textId="6BC70302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Install, maintain and configure Laptops, Desktops, phones and printers. </w:t>
      </w:r>
    </w:p>
    <w:p w14:paraId="2E169DA1" w14:textId="77777777" w:rsidR="0014401C" w:rsidRPr="002E3B26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late with customers to identify and resolve hardware and software issues associated with their workstations.</w:t>
      </w:r>
    </w:p>
    <w:p w14:paraId="4CCB4B5A" w14:textId="7A9180C8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C Support, Printer Support, Software Support, IMAC (Install, Move, Add and Change) Support.</w:t>
      </w:r>
    </w:p>
    <w:p w14:paraId="74EC5A4F" w14:textId="12A52EA9" w:rsidR="00E337ED" w:rsidRPr="002E3B26" w:rsidRDefault="00E337ED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Organize and conduct training focused on the use of Information Technology products like Microsoft Office Suite, DocuSign, Citrix </w:t>
      </w:r>
      <w:proofErr w:type="spellStart"/>
      <w:r w:rsidRPr="002E3B26">
        <w:rPr>
          <w:rFonts w:ascii="Verdana" w:hAnsi="Verdana" w:cstheme="majorBidi"/>
          <w:sz w:val="18"/>
          <w:szCs w:val="18"/>
        </w:rPr>
        <w:t>Sharefile</w:t>
      </w:r>
      <w:proofErr w:type="spellEnd"/>
      <w:r w:rsidRPr="002E3B26">
        <w:rPr>
          <w:rFonts w:ascii="Verdana" w:hAnsi="Verdana" w:cstheme="majorBidi"/>
          <w:sz w:val="18"/>
          <w:szCs w:val="18"/>
        </w:rPr>
        <w:t>, computer tricks and tips for personnel to boost their productivity.</w:t>
      </w:r>
    </w:p>
    <w:p w14:paraId="62E9E5B1" w14:textId="01192218" w:rsidR="00DE49DA" w:rsidRDefault="00DE49DA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e training materials for personnel productivity enhancement.</w:t>
      </w:r>
    </w:p>
    <w:p w14:paraId="3C3DAC7D" w14:textId="07936CCC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onduct Safety &amp; Control, and knowledge sharing presentations periodically.</w:t>
      </w:r>
    </w:p>
    <w:p w14:paraId="70E14AD6" w14:textId="69010F90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0E00F1B3" w14:textId="68BEEF63" w:rsidR="00D32F19" w:rsidRPr="002E3B26" w:rsidRDefault="00397981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F0F4758" wp14:editId="07FE36EE">
                <wp:simplePos x="0" y="0"/>
                <wp:positionH relativeFrom="column">
                  <wp:posOffset>-201955</wp:posOffset>
                </wp:positionH>
                <wp:positionV relativeFrom="paragraph">
                  <wp:posOffset>126364</wp:posOffset>
                </wp:positionV>
                <wp:extent cx="0" cy="1511606"/>
                <wp:effectExtent l="95250" t="19050" r="95250" b="1079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1606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E6228" id="Straight Connector 2" o:spid="_x0000_s1026" style="position:absolute;flip:x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9pt,9.95pt" to="-15.9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Associate Software Developer</w:t>
      </w:r>
    </w:p>
    <w:p w14:paraId="5545208A" w14:textId="1EA0FA47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sz w:val="18"/>
          <w:szCs w:val="20"/>
        </w:rPr>
      </w:pPr>
      <w:proofErr w:type="spellStart"/>
      <w:r w:rsidRPr="002E3B26">
        <w:rPr>
          <w:rFonts w:ascii="Verdana" w:hAnsi="Verdana" w:cstheme="majorBidi"/>
          <w:bCs/>
          <w:sz w:val="18"/>
          <w:szCs w:val="20"/>
        </w:rPr>
        <w:t>BisCom</w:t>
      </w:r>
      <w:proofErr w:type="spellEnd"/>
      <w:r w:rsidRPr="002E3B26">
        <w:rPr>
          <w:rFonts w:ascii="Verdana" w:hAnsi="Verdana" w:cstheme="majorBidi"/>
          <w:bCs/>
          <w:sz w:val="18"/>
          <w:szCs w:val="20"/>
        </w:rPr>
        <w:t xml:space="preserve"> </w:t>
      </w:r>
      <w:proofErr w:type="spellStart"/>
      <w:r w:rsidRPr="002E3B26">
        <w:rPr>
          <w:rFonts w:ascii="Verdana" w:hAnsi="Verdana" w:cstheme="majorBidi"/>
          <w:bCs/>
          <w:sz w:val="18"/>
          <w:szCs w:val="20"/>
        </w:rPr>
        <w:t>TDigits</w:t>
      </w:r>
      <w:proofErr w:type="spellEnd"/>
      <w:r w:rsidRPr="002E3B26">
        <w:rPr>
          <w:rFonts w:ascii="Verdana" w:hAnsi="Verdana" w:cstheme="majorBidi"/>
          <w:bCs/>
          <w:sz w:val="18"/>
          <w:szCs w:val="20"/>
        </w:rPr>
        <w:t xml:space="preserve"> Limited - </w:t>
      </w:r>
      <w:r w:rsidRPr="002E3B26">
        <w:rPr>
          <w:rFonts w:ascii="Verdana" w:hAnsi="Verdana" w:cstheme="majorBidi"/>
          <w:bCs/>
          <w:i/>
          <w:sz w:val="18"/>
          <w:szCs w:val="20"/>
        </w:rPr>
        <w:t>Lekki Phase 1, Lagos State.</w:t>
      </w:r>
    </w:p>
    <w:p w14:paraId="57FE3708" w14:textId="3D17DE51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i/>
          <w:sz w:val="20"/>
        </w:rPr>
      </w:pPr>
      <w:r w:rsidRPr="002E3B26">
        <w:rPr>
          <w:rFonts w:ascii="Verdana" w:hAnsi="Verdana" w:cstheme="majorBidi"/>
          <w:bCs/>
          <w:i/>
          <w:sz w:val="18"/>
          <w:szCs w:val="20"/>
        </w:rPr>
        <w:t xml:space="preserve">Nov. 2018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– Feb. </w:t>
      </w:r>
      <w:r w:rsidRPr="002E3B26">
        <w:rPr>
          <w:rFonts w:ascii="Verdana" w:hAnsi="Verdana" w:cstheme="majorBidi"/>
          <w:bCs/>
          <w:i/>
          <w:sz w:val="18"/>
          <w:szCs w:val="20"/>
        </w:rPr>
        <w:t>2019</w:t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</w:p>
    <w:p w14:paraId="4E921322" w14:textId="3A575A71" w:rsidR="00D32F19" w:rsidRPr="002E3B26" w:rsidRDefault="00E120B2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E120B2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559B9899" wp14:editId="247FA5BA">
                <wp:simplePos x="0" y="0"/>
                <wp:positionH relativeFrom="column">
                  <wp:posOffset>-72126</wp:posOffset>
                </wp:positionH>
                <wp:positionV relativeFrom="paragraph">
                  <wp:posOffset>153035</wp:posOffset>
                </wp:positionV>
                <wp:extent cx="369570" cy="876300"/>
                <wp:effectExtent l="0" t="0" r="3048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876300"/>
                          <a:chOff x="0" y="0"/>
                          <a:chExt cx="496110" cy="651753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4CFA5" id="Group 16" o:spid="_x0000_s1026" style="position:absolute;margin-left:-5.7pt;margin-top:12.05pt;width:29.1pt;height:69pt;z-index:251742720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">
                <v:line id="Straight Connector 17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" strokecolor="#5b9bd5 [3204]" strokeweight="1.25pt">
                  <v:stroke joinstyle="miter"/>
                </v:line>
                <v:line id="Straight Connector 18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" strokecolor="#5b9bd5 [3204]" strokeweight="1.25pt">
                  <v:stroke joinstyle="miter"/>
                </v:line>
                <v:line id="Straight Connector 19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" strokecolor="#5b9bd5 [3204]" strokeweight="1.25pt">
                  <v:stroke joinstyle="miter"/>
                </v:line>
              </v:group>
            </w:pict>
          </mc:Fallback>
        </mc:AlternateContent>
      </w:r>
      <w:r w:rsidRPr="00E120B2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4424CD4" wp14:editId="44357951">
                <wp:simplePos x="0" y="0"/>
                <wp:positionH relativeFrom="column">
                  <wp:posOffset>6247765</wp:posOffset>
                </wp:positionH>
                <wp:positionV relativeFrom="paragraph">
                  <wp:posOffset>152400</wp:posOffset>
                </wp:positionV>
                <wp:extent cx="369570" cy="876300"/>
                <wp:effectExtent l="0" t="0" r="1143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876300"/>
                          <a:chOff x="0" y="0"/>
                          <a:chExt cx="496110" cy="651753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0BB3D" id="Group 20" o:spid="_x0000_s1026" style="position:absolute;margin-left:491.95pt;margin-top:12pt;width:29.1pt;height:69pt;rotation:180;z-index:251743744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">
                <v:line id="Straight Connector 21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" strokecolor="#5b9bd5 [3204]" strokeweight="1.25pt">
                  <v:stroke joinstyle="miter"/>
                </v:line>
                <v:line id="Straight Connector 22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" strokecolor="#5b9bd5 [3204]" strokeweight="1.25pt">
                  <v:stroke joinstyle="miter"/>
                </v:line>
                <v:line id="Straight Connector 23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="00D32F19" w:rsidRPr="00E120B2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54F4E866" w14:textId="2B4474E9" w:rsidR="00D32F19" w:rsidRPr="002E3B26" w:rsidRDefault="006416CC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</w:t>
      </w:r>
      <w:r w:rsidR="00F702B7" w:rsidRPr="002E3B26">
        <w:rPr>
          <w:rFonts w:ascii="Verdana" w:hAnsi="Verdana" w:cstheme="majorBidi"/>
          <w:sz w:val="18"/>
          <w:szCs w:val="18"/>
        </w:rPr>
        <w:t>evelopment</w:t>
      </w:r>
      <w:r w:rsidRPr="002E3B26">
        <w:rPr>
          <w:rFonts w:ascii="Verdana" w:hAnsi="Verdana" w:cstheme="majorBidi"/>
          <w:sz w:val="18"/>
          <w:szCs w:val="18"/>
        </w:rPr>
        <w:t xml:space="preserve"> of dynamic website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using </w:t>
      </w:r>
      <w:r w:rsidR="00D32F19" w:rsidRPr="002E3B26">
        <w:rPr>
          <w:rFonts w:ascii="Verdana" w:hAnsi="Verdana" w:cstheme="majorBidi"/>
          <w:sz w:val="18"/>
          <w:szCs w:val="18"/>
        </w:rPr>
        <w:t>HTML5, CSS 3, JavaScript.</w:t>
      </w:r>
      <w:r w:rsidRPr="002E3B26">
        <w:rPr>
          <w:rFonts w:ascii="Verdana" w:hAnsi="Verdana"/>
          <w:noProof/>
          <w:sz w:val="18"/>
          <w:szCs w:val="18"/>
        </w:rPr>
        <w:t xml:space="preserve"> (</w:t>
      </w:r>
      <w:hyperlink r:id="rId13" w:history="1">
        <w:r w:rsidR="00467785" w:rsidRPr="002E3B26">
          <w:rPr>
            <w:rStyle w:val="Hyperlink"/>
            <w:rFonts w:ascii="Verdana" w:hAnsi="Verdana"/>
            <w:noProof/>
            <w:sz w:val="18"/>
            <w:szCs w:val="18"/>
          </w:rPr>
          <w:t>www.tomscube.com/ambassador</w:t>
        </w:r>
      </w:hyperlink>
      <w:r w:rsidR="00467785" w:rsidRPr="002E3B26">
        <w:rPr>
          <w:rFonts w:ascii="Verdana" w:hAnsi="Verdana"/>
          <w:noProof/>
          <w:sz w:val="18"/>
          <w:szCs w:val="18"/>
        </w:rPr>
        <w:t>).</w:t>
      </w:r>
    </w:p>
    <w:p w14:paraId="719806BA" w14:textId="781D75EE" w:rsidR="00467785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Optimization and improvement of the look and feel of the company’s product (</w:t>
      </w:r>
      <w:proofErr w:type="spellStart"/>
      <w:r w:rsidRPr="002E3B26">
        <w:rPr>
          <w:rFonts w:ascii="Verdana" w:hAnsi="Verdana" w:cstheme="majorBidi"/>
          <w:sz w:val="18"/>
          <w:szCs w:val="18"/>
        </w:rPr>
        <w:t>TomsCube</w:t>
      </w:r>
      <w:proofErr w:type="spellEnd"/>
      <w:r w:rsidRPr="002E3B26">
        <w:rPr>
          <w:rFonts w:ascii="Verdana" w:hAnsi="Verdana" w:cstheme="majorBidi"/>
          <w:sz w:val="18"/>
          <w:szCs w:val="18"/>
        </w:rPr>
        <w:t>) website (</w:t>
      </w:r>
      <w:hyperlink r:id="rId14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cube.com</w:t>
        </w:r>
      </w:hyperlink>
      <w:r w:rsidRPr="002E3B26">
        <w:rPr>
          <w:rFonts w:ascii="Verdana" w:hAnsi="Verdana" w:cstheme="majorBidi"/>
          <w:sz w:val="18"/>
          <w:szCs w:val="18"/>
        </w:rPr>
        <w:t xml:space="preserve">). </w:t>
      </w:r>
    </w:p>
    <w:p w14:paraId="52848438" w14:textId="4D5FF51A" w:rsidR="00D32F19" w:rsidRPr="002E3B26" w:rsidRDefault="00E337ED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tensively w</w:t>
      </w:r>
      <w:r w:rsidR="003D72ED" w:rsidRPr="002E3B26">
        <w:rPr>
          <w:rFonts w:ascii="Verdana" w:hAnsi="Verdana" w:cstheme="majorBidi"/>
          <w:sz w:val="18"/>
          <w:szCs w:val="18"/>
        </w:rPr>
        <w:t xml:space="preserve">orked </w:t>
      </w:r>
      <w:r w:rsidRPr="002E3B26">
        <w:rPr>
          <w:rFonts w:ascii="Verdana" w:hAnsi="Verdana" w:cstheme="majorBidi"/>
          <w:sz w:val="18"/>
          <w:szCs w:val="18"/>
        </w:rPr>
        <w:t>on</w:t>
      </w:r>
      <w:r w:rsidR="003D72ED" w:rsidRPr="002E3B26">
        <w:rPr>
          <w:rFonts w:ascii="Verdana" w:hAnsi="Verdana" w:cstheme="majorBidi"/>
          <w:sz w:val="18"/>
          <w:szCs w:val="18"/>
        </w:rPr>
        <w:t xml:space="preserve"> </w:t>
      </w:r>
      <w:r w:rsidR="00204A78" w:rsidRPr="002E3B26">
        <w:rPr>
          <w:rFonts w:ascii="Verdana" w:hAnsi="Verdana" w:cstheme="majorBidi"/>
          <w:sz w:val="18"/>
          <w:szCs w:val="18"/>
        </w:rPr>
        <w:t>MS SQL Server, ASP</w:t>
      </w:r>
      <w:r w:rsidR="00D32F19" w:rsidRPr="002E3B26">
        <w:rPr>
          <w:rFonts w:ascii="Verdana" w:hAnsi="Verdana" w:cstheme="majorBidi"/>
          <w:sz w:val="18"/>
          <w:szCs w:val="18"/>
        </w:rPr>
        <w:t>.NET, VB .NET, Microsoft Visual Studio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JSON</w:t>
      </w:r>
      <w:r w:rsidR="0052225E" w:rsidRPr="002E3B26">
        <w:rPr>
          <w:rFonts w:ascii="Verdana" w:hAnsi="Verdana" w:cstheme="majorBidi"/>
          <w:sz w:val="18"/>
          <w:szCs w:val="18"/>
        </w:rPr>
        <w:t>.</w:t>
      </w:r>
    </w:p>
    <w:p w14:paraId="40D13927" w14:textId="56B84A63" w:rsidR="00D32F19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ontinuous creation of </w:t>
      </w:r>
      <w:r w:rsidR="00D32F19" w:rsidRPr="002E3B26">
        <w:rPr>
          <w:rFonts w:ascii="Verdana" w:hAnsi="Verdana" w:cstheme="majorBidi"/>
          <w:sz w:val="18"/>
          <w:szCs w:val="18"/>
        </w:rPr>
        <w:t>Web Services</w:t>
      </w:r>
      <w:r w:rsidR="00DB0141" w:rsidRPr="002E3B26">
        <w:rPr>
          <w:rFonts w:ascii="Verdana" w:hAnsi="Verdana" w:cstheme="majorBidi"/>
          <w:sz w:val="18"/>
          <w:szCs w:val="18"/>
        </w:rPr>
        <w:t xml:space="preserve"> (API endpoint)</w:t>
      </w:r>
      <w:r w:rsidR="00D32F19" w:rsidRPr="002E3B26">
        <w:rPr>
          <w:rFonts w:ascii="Verdana" w:hAnsi="Verdana" w:cstheme="majorBidi"/>
          <w:sz w:val="18"/>
          <w:szCs w:val="18"/>
        </w:rPr>
        <w:t>, User Control</w:t>
      </w:r>
      <w:r w:rsidRPr="002E3B26">
        <w:rPr>
          <w:rFonts w:ascii="Verdana" w:hAnsi="Verdana" w:cstheme="majorBidi"/>
          <w:sz w:val="18"/>
          <w:szCs w:val="18"/>
        </w:rPr>
        <w:t>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Stored Procedures</w:t>
      </w:r>
      <w:r w:rsidRPr="002E3B26">
        <w:rPr>
          <w:rFonts w:ascii="Verdana" w:hAnsi="Verdana" w:cstheme="majorBidi"/>
          <w:sz w:val="18"/>
          <w:szCs w:val="18"/>
        </w:rPr>
        <w:t xml:space="preserve"> for the company Project </w:t>
      </w:r>
      <w:r w:rsidR="00DB0141" w:rsidRPr="002E3B26">
        <w:rPr>
          <w:rFonts w:ascii="Verdana" w:hAnsi="Verdana" w:cstheme="majorBidi"/>
          <w:sz w:val="18"/>
          <w:szCs w:val="18"/>
        </w:rPr>
        <w:t>M</w:t>
      </w:r>
      <w:r w:rsidRPr="002E3B26">
        <w:rPr>
          <w:rFonts w:ascii="Verdana" w:hAnsi="Verdana" w:cstheme="majorBidi"/>
          <w:sz w:val="18"/>
          <w:szCs w:val="18"/>
        </w:rPr>
        <w:t>anag</w:t>
      </w:r>
      <w:r w:rsidR="009E4051" w:rsidRPr="002E3B26">
        <w:rPr>
          <w:rFonts w:ascii="Verdana" w:hAnsi="Verdana" w:cstheme="majorBidi"/>
          <w:sz w:val="18"/>
          <w:szCs w:val="18"/>
        </w:rPr>
        <w:t>ement</w:t>
      </w:r>
      <w:r w:rsidRPr="002E3B26">
        <w:rPr>
          <w:rFonts w:ascii="Verdana" w:hAnsi="Verdana" w:cstheme="majorBidi"/>
          <w:sz w:val="18"/>
          <w:szCs w:val="18"/>
        </w:rPr>
        <w:t xml:space="preserve"> Software (</w:t>
      </w:r>
      <w:proofErr w:type="spellStart"/>
      <w:r w:rsidRPr="002E3B26">
        <w:rPr>
          <w:rFonts w:ascii="Verdana" w:hAnsi="Verdana" w:cstheme="majorBidi"/>
          <w:sz w:val="18"/>
          <w:szCs w:val="18"/>
        </w:rPr>
        <w:t>TomsCube</w:t>
      </w:r>
      <w:proofErr w:type="spellEnd"/>
      <w:r w:rsidRPr="002E3B26">
        <w:rPr>
          <w:rFonts w:ascii="Verdana" w:hAnsi="Verdana" w:cstheme="majorBidi"/>
          <w:sz w:val="18"/>
          <w:szCs w:val="18"/>
        </w:rPr>
        <w:t>) to add more functionalities</w:t>
      </w:r>
      <w:r w:rsidR="00E337ED"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>(</w:t>
      </w:r>
      <w:hyperlink r:id="rId15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.biscomtdigits.com</w:t>
        </w:r>
      </w:hyperlink>
      <w:r w:rsidR="00214B41" w:rsidRPr="002E3B26">
        <w:rPr>
          <w:rFonts w:ascii="Verdana" w:hAnsi="Verdana" w:cstheme="majorBidi"/>
          <w:sz w:val="18"/>
          <w:szCs w:val="18"/>
        </w:rPr>
        <w:t>)</w:t>
      </w:r>
      <w:r w:rsidR="00F702B7" w:rsidRPr="002E3B26">
        <w:rPr>
          <w:rFonts w:ascii="Verdana" w:hAnsi="Verdana" w:cstheme="majorBidi"/>
          <w:sz w:val="18"/>
          <w:szCs w:val="18"/>
        </w:rPr>
        <w:t>.</w:t>
      </w:r>
    </w:p>
    <w:p w14:paraId="358A5AB8" w14:textId="0FF5C0D3" w:rsidR="00D32F19" w:rsidRPr="002E3B26" w:rsidRDefault="00D32F19" w:rsidP="00D32F19">
      <w:pPr>
        <w:pStyle w:val="ListParagraph"/>
        <w:spacing w:after="0" w:line="240" w:lineRule="auto"/>
        <w:ind w:left="993"/>
        <w:rPr>
          <w:rFonts w:ascii="Verdana" w:hAnsi="Verdana" w:cstheme="majorBidi"/>
          <w:sz w:val="20"/>
          <w:szCs w:val="20"/>
        </w:rPr>
      </w:pPr>
    </w:p>
    <w:p w14:paraId="17C71E9C" w14:textId="61F310ED" w:rsidR="00D32F19" w:rsidRPr="002E3B26" w:rsidRDefault="00E56EC9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6E20896" wp14:editId="13E22EDE">
                <wp:simplePos x="0" y="0"/>
                <wp:positionH relativeFrom="column">
                  <wp:posOffset>-201955</wp:posOffset>
                </wp:positionH>
                <wp:positionV relativeFrom="paragraph">
                  <wp:posOffset>63170</wp:posOffset>
                </wp:positionV>
                <wp:extent cx="0" cy="895350"/>
                <wp:effectExtent l="95250" t="19050" r="952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315AA" id="Straight Connector 4" o:spid="_x0000_s1026" style="position:absolute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9pt,4.95pt" to="-15.9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Planning</w:t>
      </w:r>
      <w:r w:rsidR="00204A78" w:rsidRPr="002E3B26">
        <w:rPr>
          <w:rFonts w:ascii="Verdana" w:hAnsi="Verdana" w:cstheme="majorBidi"/>
          <w:b/>
          <w:bCs/>
          <w:sz w:val="20"/>
          <w:szCs w:val="20"/>
        </w:rPr>
        <w:t>,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Research and Statistics (NYSC)</w:t>
      </w:r>
    </w:p>
    <w:p w14:paraId="4CEE1160" w14:textId="76E2E7FF" w:rsidR="00D32F19" w:rsidRPr="002E3B26" w:rsidRDefault="00D32F19" w:rsidP="00D32F19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Ministry of Housing and Special Duties - </w:t>
      </w:r>
      <w:proofErr w:type="spellStart"/>
      <w:r w:rsidRPr="002E3B26">
        <w:rPr>
          <w:rFonts w:ascii="Verdana" w:hAnsi="Verdana" w:cstheme="majorBidi"/>
          <w:i/>
          <w:iCs/>
          <w:sz w:val="18"/>
          <w:szCs w:val="18"/>
        </w:rPr>
        <w:t>Uyo</w:t>
      </w:r>
      <w:proofErr w:type="spellEnd"/>
      <w:r w:rsidRPr="002E3B26">
        <w:rPr>
          <w:rFonts w:ascii="Verdana" w:hAnsi="Verdana" w:cstheme="majorBidi"/>
          <w:i/>
          <w:iCs/>
          <w:sz w:val="18"/>
          <w:szCs w:val="18"/>
        </w:rPr>
        <w:t xml:space="preserve">, </w:t>
      </w:r>
      <w:proofErr w:type="spellStart"/>
      <w:r w:rsidRPr="002E3B26">
        <w:rPr>
          <w:rFonts w:ascii="Verdana" w:hAnsi="Verdana" w:cstheme="majorBidi"/>
          <w:i/>
          <w:iCs/>
          <w:sz w:val="18"/>
          <w:szCs w:val="18"/>
        </w:rPr>
        <w:t>Akwa</w:t>
      </w:r>
      <w:proofErr w:type="spellEnd"/>
      <w:r w:rsidRPr="002E3B26">
        <w:rPr>
          <w:rFonts w:ascii="Verdana" w:hAnsi="Verdana" w:cstheme="majorBidi"/>
          <w:i/>
          <w:iCs/>
          <w:sz w:val="18"/>
          <w:szCs w:val="18"/>
        </w:rPr>
        <w:t xml:space="preserve"> Ibom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641D6D62" w14:textId="2FE0FC8B" w:rsidR="00D32F19" w:rsidRPr="002E3B26" w:rsidRDefault="0001006D" w:rsidP="00D32F19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 xml:space="preserve">2017 –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>2018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57FA3CD0" w14:textId="35C5EAF0" w:rsidR="00D32F19" w:rsidRPr="002E3B26" w:rsidRDefault="002E3B26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="Times New Roman"/>
          <w:b/>
          <w:bCs/>
          <w:noProof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778B371" wp14:editId="7E2F80DB">
                <wp:simplePos x="0" y="0"/>
                <wp:positionH relativeFrom="column">
                  <wp:posOffset>-42916</wp:posOffset>
                </wp:positionH>
                <wp:positionV relativeFrom="paragraph">
                  <wp:posOffset>140335</wp:posOffset>
                </wp:positionV>
                <wp:extent cx="369570" cy="209550"/>
                <wp:effectExtent l="0" t="0" r="3048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209550"/>
                          <a:chOff x="0" y="0"/>
                          <a:chExt cx="496110" cy="651753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038BE" id="Group 24" o:spid="_x0000_s1026" style="position:absolute;margin-left:-3.4pt;margin-top:11.05pt;width:29.1pt;height:16.5pt;z-index:251744768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">
                <v:line id="Straight Connector 25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" strokecolor="#5b9bd5 [3204]" strokeweight="1.25pt">
                  <v:stroke joinstyle="miter"/>
                </v:line>
                <v:line id="Straight Connector 26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" strokecolor="#5b9bd5 [3204]" strokeweight="1.25pt">
                  <v:stroke joinstyle="miter"/>
                </v:line>
                <v:line id="Straight Connector 27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Pr="002E3B26">
        <w:rPr>
          <w:rFonts w:ascii="Verdana" w:hAnsi="Verdana" w:cs="Times New Roman"/>
          <w:b/>
          <w:bCs/>
          <w:noProof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5A4DFAB8" wp14:editId="6698C1A7">
                <wp:simplePos x="0" y="0"/>
                <wp:positionH relativeFrom="column">
                  <wp:posOffset>3257550</wp:posOffset>
                </wp:positionH>
                <wp:positionV relativeFrom="paragraph">
                  <wp:posOffset>134620</wp:posOffset>
                </wp:positionV>
                <wp:extent cx="369570" cy="209550"/>
                <wp:effectExtent l="0" t="0" r="1143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209550"/>
                          <a:chOff x="0" y="0"/>
                          <a:chExt cx="496110" cy="651753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9AEA1" id="Group 28" o:spid="_x0000_s1026" style="position:absolute;margin-left:256.5pt;margin-top:10.6pt;width:29.1pt;height:16.5pt;rotation:180;z-index:251745792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">
                <v:line id="Straight Connector 29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gR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pnO4fwk/QK5uAAAA//8DAFBLAQItABQABgAIAAAAIQDb4fbL7gAAAIUBAAATAAAAAAAAAAAA&#10;AAAAAAAAAABbQ29udGVudF9UeXBlc10ueG1sUEsBAi0AFAAGAAgAAAAhAFr0LFu/AAAAFQEAAAsA&#10;AAAAAAAAAAAAAAAAHwEAAF9yZWxzLy5yZWxzUEsBAi0AFAAGAAgAAAAhAPFLiBHEAAAA2wAAAA8A&#10;AAAAAAAAAAAAAAAABwIAAGRycy9kb3ducmV2LnhtbFBLBQYAAAAAAwADALcAAAD4AgAAAAA=&#10;" strokecolor="#5b9bd5 [3204]" strokeweight="1.25pt">
                  <v:stroke joinstyle="miter"/>
                </v:line>
                <v:line id="Straight Connector 30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" strokecolor="#5b9bd5 [3204]" strokeweight="1.25pt">
                  <v:stroke joinstyle="miter"/>
                </v:line>
                <v:line id="Straight Connector 31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" strokecolor="#5b9bd5 [3204]" strokeweight="1.25pt">
                  <v:stroke joinstyle="miter"/>
                </v:line>
              </v:group>
            </w:pict>
          </mc:Fallback>
        </mc:AlternateContent>
      </w:r>
      <w:r w:rsidR="00D32F19"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35FBED33" w14:textId="02DBAF58" w:rsidR="00D32F19" w:rsidRPr="002E3B26" w:rsidRDefault="00D32F19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File transfer, Data entry, Printing works and Analysis.</w:t>
      </w:r>
    </w:p>
    <w:p w14:paraId="6E5D6194" w14:textId="46E0ECEB" w:rsidR="00CD02C2" w:rsidRPr="002E3B26" w:rsidRDefault="00CD02C2" w:rsidP="00A14B44">
      <w:pPr>
        <w:spacing w:after="0" w:line="240" w:lineRule="auto"/>
        <w:rPr>
          <w:rFonts w:ascii="Verdana" w:hAnsi="Verdana" w:cstheme="majorBidi"/>
          <w:b/>
          <w:bCs/>
          <w:color w:val="5B9BD5" w:themeColor="accent1"/>
        </w:rPr>
      </w:pPr>
    </w:p>
    <w:p w14:paraId="44103C12" w14:textId="2207B5A5" w:rsidR="00BC4DBF" w:rsidRPr="002E3B26" w:rsidRDefault="00BC4DBF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sz w:val="20"/>
          <w:szCs w:val="20"/>
        </w:rPr>
        <w:t>IT Support</w:t>
      </w:r>
    </w:p>
    <w:p w14:paraId="3DDD698A" w14:textId="3055335E" w:rsidR="00BC4DBF" w:rsidRPr="002E3B26" w:rsidRDefault="00BC4DBF" w:rsidP="00BC4DBF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Nestle Nigeria Plc - </w:t>
      </w:r>
      <w:proofErr w:type="spellStart"/>
      <w:r w:rsidRPr="002E3B26">
        <w:rPr>
          <w:rFonts w:ascii="Verdana" w:hAnsi="Verdana" w:cstheme="majorBidi"/>
          <w:i/>
          <w:sz w:val="18"/>
          <w:szCs w:val="18"/>
        </w:rPr>
        <w:t>Agbara</w:t>
      </w:r>
      <w:proofErr w:type="spellEnd"/>
      <w:r w:rsidRPr="002E3B26">
        <w:rPr>
          <w:rFonts w:ascii="Verdana" w:hAnsi="Verdana" w:cstheme="majorBidi"/>
          <w:i/>
          <w:sz w:val="18"/>
          <w:szCs w:val="18"/>
        </w:rPr>
        <w:t>, Ogun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7226954B" w14:textId="0D012FA9" w:rsidR="00BC4DBF" w:rsidRPr="002E3B26" w:rsidRDefault="00BC4DBF" w:rsidP="00BC4DBF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>Jan. 2014 – Aug. 2014</w:t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4D3A46FF" w14:textId="2C621011" w:rsidR="00BC4DBF" w:rsidRPr="002E3B26" w:rsidRDefault="00E120B2" w:rsidP="00BC4DBF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="Times New Roman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57F09F73" wp14:editId="5633BED5">
                <wp:simplePos x="0" y="0"/>
                <wp:positionH relativeFrom="column">
                  <wp:posOffset>6217920</wp:posOffset>
                </wp:positionH>
                <wp:positionV relativeFrom="paragraph">
                  <wp:posOffset>111760</wp:posOffset>
                </wp:positionV>
                <wp:extent cx="369570" cy="1019175"/>
                <wp:effectExtent l="0" t="0" r="11430" b="2857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1019175"/>
                          <a:chOff x="0" y="0"/>
                          <a:chExt cx="496110" cy="651753"/>
                        </a:xfrm>
                      </wpg:grpSpPr>
                      <wps:wsp>
                        <wps:cNvPr id="106" name="Straight Connector 10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3A7EE" id="Group 105" o:spid="_x0000_s1026" style="position:absolute;margin-left:489.6pt;margin-top:8.8pt;width:29.1pt;height:80.25pt;rotation:180;z-index:251784704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">
                <v:line id="Straight Connector 10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" strokecolor="#5b9bd5 [3204]" strokeweight="1.25pt">
                  <v:stroke joinstyle="miter"/>
                </v:line>
                <v:line id="Straight Connector 107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" strokecolor="#5b9bd5 [3204]" strokeweight="1.25pt">
                  <v:stroke joinstyle="miter"/>
                </v:line>
                <v:line id="Straight Connector 108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Pr="002E3B26">
        <w:rPr>
          <w:rFonts w:ascii="Verdana" w:hAnsi="Verdana" w:cs="Times New Roman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68B5934" wp14:editId="34FB8863">
                <wp:simplePos x="0" y="0"/>
                <wp:positionH relativeFrom="leftMargin">
                  <wp:posOffset>621030</wp:posOffset>
                </wp:positionH>
                <wp:positionV relativeFrom="paragraph">
                  <wp:posOffset>138166</wp:posOffset>
                </wp:positionV>
                <wp:extent cx="369570" cy="1019175"/>
                <wp:effectExtent l="0" t="0" r="30480" b="285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1019175"/>
                          <a:chOff x="0" y="0"/>
                          <a:chExt cx="496110" cy="651753"/>
                        </a:xfrm>
                      </wpg:grpSpPr>
                      <wps:wsp>
                        <wps:cNvPr id="101" name="Straight Connector 101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E9F72" id="Group 100" o:spid="_x0000_s1026" style="position:absolute;margin-left:48.9pt;margin-top:10.9pt;width:29.1pt;height:80.25pt;z-index:251782656;mso-position-horizontal-relative:left-margin-area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">
                <v:line id="Straight Connector 101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" strokecolor="#5b9bd5 [3204]" strokeweight="1.25pt">
                  <v:stroke joinstyle="miter"/>
                </v:line>
                <v:line id="Straight Connector 102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" strokecolor="#5b9bd5 [3204]" strokeweight="1.25pt">
                  <v:stroke joinstyle="miter"/>
                </v:line>
                <v:line id="Straight Connector 104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BC4DBF"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1BB94C52" w14:textId="77777777" w:rsidR="00246D9C" w:rsidRPr="002E3B26" w:rsidRDefault="00246D9C" w:rsidP="00BE701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theme="majorBidi"/>
          <w:sz w:val="18"/>
          <w:szCs w:val="18"/>
        </w:rPr>
        <w:sectPr w:rsidR="00246D9C" w:rsidRPr="002E3B26" w:rsidSect="008C7F04">
          <w:footerReference w:type="default" r:id="rId16"/>
          <w:type w:val="continuous"/>
          <w:pgSz w:w="11907" w:h="16839" w:code="9"/>
          <w:pgMar w:top="720" w:right="1021" w:bottom="720" w:left="1021" w:header="720" w:footer="720" w:gutter="0"/>
          <w:cols w:space="720"/>
          <w:docGrid w:linePitch="360"/>
        </w:sectPr>
      </w:pPr>
    </w:p>
    <w:p w14:paraId="0FD7616B" w14:textId="1B76233C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omputer Allocation: assigning new computers to users, backing up users’ files before allocation and restoring users' files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IT assets management o</w:t>
      </w:r>
      <w:r w:rsidR="00B94C57" w:rsidRPr="002E3B26">
        <w:rPr>
          <w:rFonts w:ascii="Verdana" w:hAnsi="Verdana" w:cstheme="majorBidi"/>
          <w:sz w:val="18"/>
          <w:szCs w:val="18"/>
        </w:rPr>
        <w:t>n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HP Asset Manager Software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54C0F96C" w14:textId="59323D08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ation of systems on HP Asset Manager for snowing (Snow 5).</w:t>
      </w:r>
    </w:p>
    <w:p w14:paraId="6800083D" w14:textId="7FF3193C" w:rsidR="00246D9C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b/>
          <w:b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Installing Operating System on computers over the network and monitoring network devices</w:t>
      </w:r>
      <w:r w:rsidR="00E861D9" w:rsidRPr="002E3B26">
        <w:rPr>
          <w:rFonts w:ascii="Verdana" w:hAnsi="Verdana" w:cstheme="majorBidi"/>
          <w:sz w:val="18"/>
          <w:szCs w:val="18"/>
        </w:rPr>
        <w:t>.</w:t>
      </w:r>
    </w:p>
    <w:p w14:paraId="2C1C0BCF" w14:textId="34A07D45" w:rsidR="00E861D9" w:rsidRPr="002E3B26" w:rsidRDefault="00E861D9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Installation and Configuration of users’ Cisco IP phones and setting up conference calls. </w:t>
      </w:r>
    </w:p>
    <w:p w14:paraId="0E80DAFC" w14:textId="50324625" w:rsidR="00B94C57" w:rsidRPr="002E3B26" w:rsidRDefault="00B94C57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aking inventory of new and retired desktops and laptops, printers, monitors, data max printers, basic system repair (desktop and laptops) and making temporary replacements in case of computer failure.</w:t>
      </w:r>
    </w:p>
    <w:p w14:paraId="405D752B" w14:textId="03EB0CD5" w:rsidR="00F702B7" w:rsidRPr="002E3B26" w:rsidRDefault="00380594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60044B0" wp14:editId="567DE5A9">
                <wp:simplePos x="0" y="0"/>
                <wp:positionH relativeFrom="column">
                  <wp:posOffset>-333375</wp:posOffset>
                </wp:positionH>
                <wp:positionV relativeFrom="paragraph">
                  <wp:posOffset>107950</wp:posOffset>
                </wp:positionV>
                <wp:extent cx="288000" cy="288000"/>
                <wp:effectExtent l="0" t="0" r="17145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0525" cy="381000"/>
                        </a:xfrm>
                      </wpg:grpSpPr>
                      <wps:wsp>
                        <wps:cNvPr id="72" name="Oval 72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Graphic 73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56C51" id="Group 74" o:spid="_x0000_s1026" style="position:absolute;margin-left:-26.25pt;margin-top:8.5pt;width:22.7pt;height:22.7pt;z-index:251735552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">
                <v:oval id="Oval 72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" fillcolor="#5b9bd5 [3204]" strokecolor="#d8d8d8 [2732]" strokeweight="2pt">
                  <v:stroke joinstyle="miter"/>
                </v:oval>
                <v:shape id="Graphic 73" o:spid="_x0000_s1028" type="#_x0000_t75" alt="Graduation cap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">
                  <v:imagedata r:id="rId19" o:title="Graduation cap"/>
                </v:shape>
              </v:group>
            </w:pict>
          </mc:Fallback>
        </mc:AlternateContent>
      </w:r>
    </w:p>
    <w:p w14:paraId="36F4EEF7" w14:textId="71159ABD" w:rsidR="00F702B7" w:rsidRPr="002E3B26" w:rsidRDefault="00F702B7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EDUCATION</w:t>
      </w:r>
    </w:p>
    <w:p w14:paraId="22D952F9" w14:textId="04CFE79C" w:rsidR="00E31BED" w:rsidRPr="002E3B26" w:rsidRDefault="00E31BED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</w:rPr>
        <w:sectPr w:rsidR="00E31BED" w:rsidRPr="002E3B26" w:rsidSect="008C7F04">
          <w:footerReference w:type="default" r:id="rId20"/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0650CF6F" w14:textId="0B075C0D" w:rsidR="00F702B7" w:rsidRPr="002E3B26" w:rsidRDefault="00F702B7" w:rsidP="00BE7011">
      <w:pPr>
        <w:pStyle w:val="ListParagraph"/>
        <w:numPr>
          <w:ilvl w:val="0"/>
          <w:numId w:val="8"/>
        </w:numPr>
        <w:spacing w:after="0" w:line="240" w:lineRule="auto"/>
        <w:ind w:left="284" w:right="-1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Bachelor’s degree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First Class </w:t>
      </w:r>
      <w:proofErr w:type="spellStart"/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Honours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4 - 2017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653298E8" w14:textId="2091C539" w:rsidR="00F702B7" w:rsidRPr="002E3B26" w:rsidRDefault="00F702B7" w:rsidP="00E31BED">
      <w:pPr>
        <w:spacing w:after="0" w:line="240" w:lineRule="auto"/>
        <w:ind w:left="284" w:right="-1"/>
        <w:jc w:val="both"/>
        <w:rPr>
          <w:rFonts w:ascii="Verdana" w:hAnsi="Verdana" w:cstheme="majorBidi"/>
          <w:sz w:val="18"/>
          <w:szCs w:val="18"/>
        </w:rPr>
      </w:pPr>
    </w:p>
    <w:p w14:paraId="6120F656" w14:textId="77777777" w:rsidR="00F702B7" w:rsidRPr="002E3B26" w:rsidRDefault="00F702B7" w:rsidP="00BE701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426" w:right="-1" w:hanging="284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F702B7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2" w:space="120"/>
          <w:docGrid w:linePitch="360"/>
        </w:sectPr>
      </w:pP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 polytechnic, Ilorin, </w:t>
      </w: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National Diploma (ND)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Distinction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1 – 2013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71A750F6" w14:textId="315B040F" w:rsidR="00F702B7" w:rsidRPr="002E3B26" w:rsidRDefault="00F702B7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  <w:sectPr w:rsidR="00F702B7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5B924AB4" w14:textId="7A907795" w:rsidR="00FE5F85" w:rsidRPr="002E3B26" w:rsidRDefault="00FE5F85" w:rsidP="00FE5F85">
      <w:pPr>
        <w:rPr>
          <w:rFonts w:ascii="Verdana" w:hAnsi="Verdana"/>
          <w:sz w:val="20"/>
          <w:szCs w:val="20"/>
        </w:rPr>
        <w:sectPr w:rsidR="00FE5F85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1E949994" w14:textId="13489BEC" w:rsidR="00B84D33" w:rsidRPr="002E3B26" w:rsidRDefault="00385EE3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20"/>
          <w:szCs w:val="20"/>
        </w:rPr>
        <w:sectPr w:rsidR="00B84D33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1A0C93A" wp14:editId="07D51500">
                <wp:simplePos x="0" y="0"/>
                <wp:positionH relativeFrom="leftMargin">
                  <wp:posOffset>332740</wp:posOffset>
                </wp:positionH>
                <wp:positionV relativeFrom="paragraph">
                  <wp:posOffset>-52705</wp:posOffset>
                </wp:positionV>
                <wp:extent cx="287655" cy="287655"/>
                <wp:effectExtent l="0" t="0" r="17145" b="171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phic 15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273F5" id="Group 34" o:spid="_x0000_s1026" style="position:absolute;margin-left:26.2pt;margin-top:-4.15pt;width:22.65pt;height:22.65pt;z-index:25168128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">
                <v:oval id="Oval 9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" fillcolor="#5b9bd5 [3204]" strokecolor="#d8d8d8 [2732]" strokeweight="2pt">
                  <v:stroke joinstyle="miter"/>
                </v:oval>
                <v:shape id="Graphic 15" o:spid="_x0000_s1028" type="#_x0000_t75" alt="Head with gears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">
                  <v:imagedata r:id="rId23" o:title="Head with gears"/>
                </v:shape>
                <w10:wrap anchorx="margin"/>
              </v:group>
            </w:pict>
          </mc:Fallback>
        </mc:AlternateContent>
      </w:r>
      <w:r w:rsidR="00B84D33" w:rsidRPr="002E3B26">
        <w:rPr>
          <w:rFonts w:ascii="Verdana" w:hAnsi="Verdana" w:cstheme="majorBidi"/>
          <w:b/>
          <w:bCs/>
          <w:color w:val="5B9BD5" w:themeColor="accent1"/>
        </w:rPr>
        <w:t>INHERENT SKILLS/TRAITS</w:t>
      </w:r>
    </w:p>
    <w:p w14:paraId="1E949995" w14:textId="03F366B6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ood communication and presentation skills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6" w14:textId="6C09BAAA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cellent interpersonal skills and customer</w:t>
      </w:r>
      <w:r w:rsidR="00DC6219" w:rsidRPr="002E3B26">
        <w:rPr>
          <w:rFonts w:ascii="Verdana" w:hAnsi="Verdana" w:cstheme="majorBidi"/>
          <w:sz w:val="18"/>
          <w:szCs w:val="18"/>
        </w:rPr>
        <w:t xml:space="preserve"> relation</w:t>
      </w:r>
      <w:r w:rsidRPr="002E3B26">
        <w:rPr>
          <w:rFonts w:ascii="Verdana" w:hAnsi="Verdana" w:cstheme="majorBidi"/>
          <w:sz w:val="18"/>
          <w:szCs w:val="18"/>
        </w:rPr>
        <w:t xml:space="preserve"> skill</w:t>
      </w:r>
      <w:r w:rsidR="00DC6219" w:rsidRPr="002E3B26">
        <w:rPr>
          <w:rFonts w:ascii="Verdana" w:hAnsi="Verdana" w:cstheme="majorBidi"/>
          <w:sz w:val="18"/>
          <w:szCs w:val="18"/>
        </w:rPr>
        <w:t>s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7" w14:textId="203918C2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ritical and analytical thinking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8" w14:textId="7FA9110A" w:rsidR="00956174" w:rsidRPr="002E3B26" w:rsidRDefault="006C7EC0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sult o</w:t>
      </w:r>
      <w:r w:rsidR="00626632" w:rsidRPr="002E3B26">
        <w:rPr>
          <w:rFonts w:ascii="Verdana" w:hAnsi="Verdana" w:cstheme="majorBidi"/>
          <w:sz w:val="18"/>
          <w:szCs w:val="18"/>
        </w:rPr>
        <w:t xml:space="preserve">riented </w:t>
      </w:r>
    </w:p>
    <w:p w14:paraId="1E949999" w14:textId="323EB2BE" w:rsidR="00626632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ime management</w:t>
      </w:r>
    </w:p>
    <w:p w14:paraId="1E94999A" w14:textId="5D498871" w:rsidR="00DC6219" w:rsidRPr="002E3B26" w:rsidRDefault="00DC6219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trategic planning.</w:t>
      </w:r>
    </w:p>
    <w:p w14:paraId="1E94999B" w14:textId="77777777" w:rsidR="00956174" w:rsidRPr="002E3B26" w:rsidRDefault="00956174" w:rsidP="00397981">
      <w:p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  <w:sectPr w:rsidR="00956174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9C" w14:textId="0500D91B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eam player.</w:t>
      </w:r>
    </w:p>
    <w:p w14:paraId="1E94999D" w14:textId="66F99004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ocility.</w:t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1E94999E" w14:textId="18455AA9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ssertiveness.</w:t>
      </w:r>
    </w:p>
    <w:p w14:paraId="1E94999F" w14:textId="77777777" w:rsidR="00956174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husiasm</w:t>
      </w:r>
      <w:r w:rsidR="00E05848" w:rsidRPr="002E3B26">
        <w:rPr>
          <w:rFonts w:ascii="Verdana" w:hAnsi="Verdana" w:cstheme="majorBidi"/>
          <w:sz w:val="18"/>
          <w:szCs w:val="18"/>
        </w:rPr>
        <w:t>, commitment and m</w:t>
      </w:r>
      <w:r w:rsidR="00956174" w:rsidRPr="002E3B26">
        <w:rPr>
          <w:rFonts w:ascii="Verdana" w:hAnsi="Verdana" w:cstheme="majorBidi"/>
          <w:sz w:val="18"/>
          <w:szCs w:val="18"/>
        </w:rPr>
        <w:t>otivation.</w:t>
      </w:r>
    </w:p>
    <w:p w14:paraId="5E367AD4" w14:textId="7C42FEBF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iCs/>
          <w:sz w:val="18"/>
          <w:szCs w:val="18"/>
        </w:rPr>
        <w:t>Ingeniou</w:t>
      </w:r>
      <w:r w:rsidRPr="002E3B26">
        <w:rPr>
          <w:rFonts w:ascii="Verdana" w:hAnsi="Verdana" w:cstheme="majorBidi"/>
          <w:sz w:val="18"/>
          <w:szCs w:val="18"/>
        </w:rPr>
        <w:t>sness</w:t>
      </w:r>
    </w:p>
    <w:p w14:paraId="058B520F" w14:textId="77777777" w:rsidR="00397981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397981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7B2D9DF3" w14:textId="12DBB89E" w:rsidR="009A3ACF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89D788B" wp14:editId="4964E28D">
                <wp:simplePos x="0" y="0"/>
                <wp:positionH relativeFrom="leftMargin">
                  <wp:posOffset>362585</wp:posOffset>
                </wp:positionH>
                <wp:positionV relativeFrom="paragraph">
                  <wp:posOffset>102870</wp:posOffset>
                </wp:positionV>
                <wp:extent cx="287655" cy="287655"/>
                <wp:effectExtent l="0" t="0" r="17145" b="171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47625" y="28575"/>
                            <a:ext cx="288000" cy="324000"/>
                            <a:chOff x="-30242" y="672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60" name="Graphic 60" descr="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22860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phic 62" descr="Lapt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242" y="672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9EE44" id="Group 63" o:spid="_x0000_s1026" style="position:absolute;margin-left:28.55pt;margin-top:8.1pt;width:22.65pt;height:22.65pt;z-index:251684352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">
                <v:oval id="Oval 14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" fillcolor="#5b9bd5 [3204]" strokecolor="#d8d8d8 [2732]" strokeweight="2pt">
                  <v:stroke joinstyle="miter"/>
                </v:oval>
                <v:group id="Group 59" o:spid="_x0000_s1028" style="position:absolute;left:47625;top:28575;width:288000;height:324000" coordorigin="-302,6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Graphic 60" o:spid="_x0000_s1029" type="#_x0000_t75" alt="Gears" style="position:absolute;left:2571;top:228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">
                    <v:imagedata r:id="rId28" o:title="Gears"/>
                  </v:shape>
                  <v:shape id="Graphic 62" o:spid="_x0000_s1030" type="#_x0000_t75" alt="Laptop" style="position:absolute;left:-302;top:67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">
                    <v:imagedata r:id="rId29" o:title="Laptop"/>
                  </v:shape>
                </v:group>
                <w10:wrap anchorx="margin"/>
              </v:group>
            </w:pict>
          </mc:Fallback>
        </mc:AlternateContent>
      </w:r>
    </w:p>
    <w:p w14:paraId="45A55FF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3856FD5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1E9499A1" w14:textId="74609592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9A3AC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A3" w14:textId="0AEBE552" w:rsidR="00535851" w:rsidRPr="002E3B26" w:rsidRDefault="00B177FC" w:rsidP="005F48DA">
      <w:pPr>
        <w:spacing w:after="0" w:line="240" w:lineRule="auto"/>
        <w:ind w:firstLine="66"/>
        <w:rPr>
          <w:rFonts w:ascii="Verdana" w:hAnsi="Verdana" w:cstheme="majorBidi"/>
          <w:b/>
          <w:bCs/>
          <w:color w:val="5B9BD5" w:themeColor="accent1"/>
        </w:rPr>
        <w:sectPr w:rsidR="00535851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color w:val="5B9BD5" w:themeColor="accent1"/>
        </w:rPr>
        <w:t>COMPUTER SKILLS</w:t>
      </w:r>
    </w:p>
    <w:p w14:paraId="2C6183B5" w14:textId="023F2B8F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</w:t>
      </w:r>
      <w:r w:rsidR="00465C66" w:rsidRPr="002E3B26">
        <w:rPr>
          <w:rFonts w:ascii="Verdana" w:hAnsi="Verdana" w:cstheme="majorBidi"/>
          <w:sz w:val="18"/>
          <w:szCs w:val="18"/>
        </w:rPr>
        <w:t># .NET</w:t>
      </w:r>
    </w:p>
    <w:p w14:paraId="34068BE0" w14:textId="05780C4A" w:rsidR="00C755E6" w:rsidRPr="002E3B26" w:rsidRDefault="00465C6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SP .NET CORE</w:t>
      </w:r>
    </w:p>
    <w:p w14:paraId="51BE2CA5" w14:textId="74020471" w:rsidR="00183415" w:rsidRPr="002E3B26" w:rsidRDefault="0018341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act JS</w:t>
      </w:r>
    </w:p>
    <w:p w14:paraId="0C715804" w14:textId="5C43860F" w:rsidR="00183415" w:rsidRPr="002E3B26" w:rsidRDefault="0018341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HTML5, CSS3</w:t>
      </w:r>
    </w:p>
    <w:p w14:paraId="7A30D109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</w:t>
      </w:r>
    </w:p>
    <w:p w14:paraId="3DD03D1B" w14:textId="3B82A2C8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Script/jQuery</w:t>
      </w:r>
    </w:p>
    <w:p w14:paraId="78C511F1" w14:textId="27CBA5B5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ython</w:t>
      </w:r>
    </w:p>
    <w:p w14:paraId="72387199" w14:textId="5086533F" w:rsidR="00D35C18" w:rsidRPr="002E3B26" w:rsidRDefault="00D35C18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/C++</w:t>
      </w:r>
    </w:p>
    <w:p w14:paraId="44039658" w14:textId="48213E75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emantic UI</w:t>
      </w:r>
    </w:p>
    <w:p w14:paraId="3B4E4249" w14:textId="4DCAFB3A" w:rsidR="00C755E6" w:rsidRPr="002E3B26" w:rsidRDefault="0043707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Azure</w:t>
      </w:r>
    </w:p>
    <w:p w14:paraId="4451CE8D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Windows</w:t>
      </w:r>
    </w:p>
    <w:p w14:paraId="116DBD82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Linux</w:t>
      </w:r>
    </w:p>
    <w:p w14:paraId="06C316C3" w14:textId="20C8787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ity Framework</w:t>
      </w:r>
    </w:p>
    <w:p w14:paraId="45C2AE3F" w14:textId="20D1BB0F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SQL Server</w:t>
      </w:r>
    </w:p>
    <w:p w14:paraId="2901EFCA" w14:textId="27F4215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VB .NET</w:t>
      </w:r>
    </w:p>
    <w:p w14:paraId="3A0BE63D" w14:textId="1CFD077B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Excel</w:t>
      </w:r>
    </w:p>
    <w:p w14:paraId="758C8CF8" w14:textId="23CAAB7E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Visual Studio</w:t>
      </w:r>
    </w:p>
    <w:p w14:paraId="2C090BFE" w14:textId="6DDC45EA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Word</w:t>
      </w:r>
    </w:p>
    <w:p w14:paraId="721DD986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PowerPoint</w:t>
      </w:r>
    </w:p>
    <w:p w14:paraId="68D7F488" w14:textId="324F9500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Analysis</w:t>
      </w:r>
    </w:p>
    <w:p w14:paraId="3FCD06CF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Structures</w:t>
      </w:r>
    </w:p>
    <w:p w14:paraId="6B217F61" w14:textId="172C47CC" w:rsidR="00183415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</w:pPr>
      <w:r w:rsidRPr="002E3B26">
        <w:rPr>
          <w:rFonts w:ascii="Verdana" w:hAnsi="Verdana" w:cstheme="majorBidi"/>
          <w:sz w:val="18"/>
          <w:szCs w:val="18"/>
        </w:rPr>
        <w:t>Algorithms</w:t>
      </w:r>
    </w:p>
    <w:p w14:paraId="307B63D4" w14:textId="15BB093C" w:rsidR="00183415" w:rsidRPr="002E3B26" w:rsidRDefault="00183415" w:rsidP="00183415">
      <w:pPr>
        <w:spacing w:after="0" w:line="240" w:lineRule="auto"/>
        <w:ind w:right="-1330"/>
        <w:rPr>
          <w:rFonts w:ascii="Verdana" w:hAnsi="Verdana" w:cstheme="majorBidi"/>
          <w:sz w:val="20"/>
          <w:szCs w:val="20"/>
        </w:rPr>
        <w:sectPr w:rsidR="00183415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4" w:space="57"/>
          <w:docGrid w:linePitch="360"/>
        </w:sectPr>
      </w:pPr>
    </w:p>
    <w:p w14:paraId="1E9499B8" w14:textId="49A9F63F" w:rsidR="00AE4214" w:rsidRPr="002E3B26" w:rsidRDefault="005F48DA" w:rsidP="006054E1">
      <w:pPr>
        <w:spacing w:after="0" w:line="240" w:lineRule="auto"/>
        <w:rPr>
          <w:rFonts w:ascii="Verdana" w:hAnsi="Verdana" w:cstheme="majorBidi"/>
          <w:b/>
          <w:bCs/>
          <w:sz w:val="24"/>
          <w:szCs w:val="24"/>
          <w:highlight w:val="lightGray"/>
        </w:rPr>
        <w:sectPr w:rsidR="00AE4214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644DB6C5" wp14:editId="1314A4F6">
                <wp:simplePos x="0" y="0"/>
                <wp:positionH relativeFrom="leftMargin">
                  <wp:posOffset>336550</wp:posOffset>
                </wp:positionH>
                <wp:positionV relativeFrom="paragraph">
                  <wp:posOffset>129540</wp:posOffset>
                </wp:positionV>
                <wp:extent cx="288000" cy="288000"/>
                <wp:effectExtent l="0" t="0" r="17145" b="1714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6000" cy="407035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Graphic 112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625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484D9" id="Group 113" o:spid="_x0000_s1026" style="position:absolute;margin-left:26.5pt;margin-top:10.2pt;width:22.7pt;height:22.7pt;z-index:251733504;mso-position-horizontal-relative:left-margin-area;mso-width-relative:margin;mso-height-relative:margin" coordsize="396000,40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">
                <v:oval id="Oval 111" o:spid="_x0000_s1027" style="position:absolute;width:396000;height:39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" fillcolor="#5b9bd5 [3204]" strokecolor="#d8d8d8 [2732]" strokeweight="2pt">
                  <v:stroke joinstyle="miter"/>
                </v:oval>
                <v:shape id="Graphic 112" o:spid="_x0000_s1028" type="#_x0000_t75" alt="Diploma roll" style="position:absolute;left:19050;top:47625;width:359410;height:35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">
                  <v:imagedata r:id="rId32" o:title="Diploma roll"/>
                </v:shape>
                <w10:wrap anchorx="margin"/>
              </v:group>
            </w:pict>
          </mc:Fallback>
        </mc:AlternateContent>
      </w:r>
    </w:p>
    <w:p w14:paraId="1E9499B9" w14:textId="12052A74" w:rsidR="004F4532" w:rsidRPr="002E3B26" w:rsidRDefault="004F4532" w:rsidP="00FC3888">
      <w:pPr>
        <w:spacing w:after="0" w:line="240" w:lineRule="auto"/>
        <w:rPr>
          <w:rFonts w:ascii="Verdana" w:hAnsi="Verdana" w:cstheme="majorBidi"/>
          <w:b/>
          <w:bCs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CERTIFICATIONS</w:t>
      </w:r>
      <w:r w:rsidR="00324FEE" w:rsidRPr="002E3B26">
        <w:rPr>
          <w:rFonts w:ascii="Verdana" w:hAnsi="Verdana" w:cstheme="majorBidi"/>
          <w:b/>
          <w:bCs/>
        </w:rPr>
        <w:tab/>
      </w:r>
    </w:p>
    <w:p w14:paraId="1E9499BA" w14:textId="6D2ABC36" w:rsidR="00324FEE" w:rsidRPr="002E3B26" w:rsidRDefault="00324FEE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ertificate of National </w:t>
      </w:r>
      <w:r w:rsidR="00D13E72" w:rsidRPr="002E3B26">
        <w:rPr>
          <w:rFonts w:ascii="Verdana" w:hAnsi="Verdana" w:cstheme="majorBidi"/>
          <w:sz w:val="18"/>
          <w:szCs w:val="18"/>
        </w:rPr>
        <w:t>Service,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National Youth Service Corps</w:t>
      </w:r>
      <w:r w:rsidR="005B1BD0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5B1BD0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1E9499BC" w14:textId="0DCEF727" w:rsidR="00324FEE" w:rsidRPr="002E3B26" w:rsidRDefault="00324FEE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ertificate of Project Management Professional</w:t>
      </w:r>
      <w:r w:rsidR="00D13E72" w:rsidRPr="002E3B26">
        <w:rPr>
          <w:rFonts w:ascii="Verdana" w:hAnsi="Verdana" w:cstheme="majorBidi"/>
          <w:b/>
          <w:bCs/>
          <w:sz w:val="18"/>
          <w:szCs w:val="18"/>
        </w:rPr>
        <w:t xml:space="preserve">, 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British Project Management Academy</w:t>
      </w:r>
      <w:r w:rsidR="006D2BE6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6D2BE6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0F3AF3E8" w14:textId="2B607C71" w:rsidR="00C27A87" w:rsidRPr="002E3B26" w:rsidRDefault="00D13E72" w:rsidP="00BE7011">
      <w:pPr>
        <w:pStyle w:val="ListParagraph"/>
        <w:numPr>
          <w:ilvl w:val="0"/>
          <w:numId w:val="7"/>
        </w:numPr>
        <w:spacing w:line="240" w:lineRule="auto"/>
        <w:ind w:left="426" w:right="-612"/>
        <w:rPr>
          <w:rFonts w:ascii="Verdana" w:hAnsi="Verdana" w:cstheme="majorBidi"/>
          <w:b/>
          <w:b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noProof/>
          <w:color w:val="525252" w:themeColor="accent3" w:themeShade="8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12B4EB41" wp14:editId="5A08AD05">
                <wp:simplePos x="0" y="0"/>
                <wp:positionH relativeFrom="leftMargin">
                  <wp:posOffset>352425</wp:posOffset>
                </wp:positionH>
                <wp:positionV relativeFrom="paragraph">
                  <wp:posOffset>182245</wp:posOffset>
                </wp:positionV>
                <wp:extent cx="288000" cy="2880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Graphic 80" descr="Presentation with 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42" y="54622"/>
                            <a:ext cx="318625" cy="318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4E7C8" id="Group 81" o:spid="_x0000_s1026" style="position:absolute;margin-left:27.75pt;margin-top:14.35pt;width:22.7pt;height:22.7pt;z-index:251707904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">
                <v:shape id="Picture 78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">
                  <v:imagedata r:id="rId36" o:title=""/>
                </v:shape>
                <v:shape id="Graphic 80" o:spid="_x0000_s1028" type="#_x0000_t75" alt="Presentation with checklist" style="position:absolute;left:54342;top:54622;width:318625;height:31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">
                  <v:imagedata r:id="rId37" o:title="Presentation with checklist"/>
                </v:shape>
                <w10:wrap anchorx="margin"/>
              </v:group>
            </w:pict>
          </mc:Fallback>
        </mc:AlternateContent>
      </w:r>
      <w:r w:rsidR="00324FEE" w:rsidRPr="002E3B26">
        <w:rPr>
          <w:rFonts w:ascii="Verdana" w:hAnsi="Verdana" w:cstheme="majorBidi"/>
          <w:sz w:val="18"/>
          <w:szCs w:val="18"/>
        </w:rPr>
        <w:t>Successful Completion of Quality Management Cours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Rahn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Wesley Institute of Management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6D2BE6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  <w:r w:rsidRPr="002E3B26">
        <w:rPr>
          <w:rFonts w:ascii="Verdana" w:hAnsi="Verdana" w:cstheme="majorBidi"/>
          <w:i/>
          <w:iCs/>
          <w:noProof/>
          <w:color w:val="525252" w:themeColor="accent3" w:themeShade="80"/>
          <w:sz w:val="18"/>
          <w:szCs w:val="18"/>
        </w:rPr>
        <w:t xml:space="preserve"> </w:t>
      </w:r>
    </w:p>
    <w:p w14:paraId="1E9499F9" w14:textId="28524879" w:rsidR="009F1BBF" w:rsidRPr="002E3B26" w:rsidRDefault="009F1BBF" w:rsidP="00BB0240">
      <w:pPr>
        <w:pStyle w:val="NoSpacing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JECTS</w:t>
      </w:r>
    </w:p>
    <w:p w14:paraId="1E9499FB" w14:textId="456DC3DD" w:rsidR="003B472F" w:rsidRPr="002E3B26" w:rsidRDefault="0084573A" w:rsidP="00BE7011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Bachelor’s degree Final year project</w:t>
      </w:r>
    </w:p>
    <w:p w14:paraId="1E9499FF" w14:textId="56E88943" w:rsidR="009F1BBF" w:rsidRPr="002E3B26" w:rsidRDefault="00132A43" w:rsidP="00627A37">
      <w:pPr>
        <w:pStyle w:val="ListParagraph"/>
        <w:spacing w:after="0" w:line="240" w:lineRule="auto"/>
        <w:ind w:left="284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A Modified Shuffled Frog-Leaping Algorithm </w:t>
      </w:r>
      <w:r w:rsidR="00844432" w:rsidRPr="002E3B26">
        <w:rPr>
          <w:rFonts w:ascii="Verdana" w:hAnsi="Verdana" w:cstheme="majorBidi"/>
          <w:sz w:val="18"/>
          <w:szCs w:val="18"/>
        </w:rPr>
        <w:t>for</w:t>
      </w:r>
      <w:r w:rsidRPr="002E3B26">
        <w:rPr>
          <w:rFonts w:ascii="Verdana" w:hAnsi="Verdana" w:cstheme="majorBidi"/>
          <w:sz w:val="18"/>
          <w:szCs w:val="18"/>
        </w:rPr>
        <w:t xml:space="preserve"> Optimal Software Project Scheduling and Staffing</w:t>
      </w:r>
      <w:r w:rsidR="00627A37" w:rsidRPr="002E3B26">
        <w:rPr>
          <w:rFonts w:ascii="Verdana" w:hAnsi="Verdana" w:cstheme="majorBidi"/>
          <w:sz w:val="18"/>
          <w:szCs w:val="18"/>
        </w:rPr>
        <w:t xml:space="preserve"> -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 meta-heuristic algorithm implemented in Java </w:t>
      </w:r>
      <w:r w:rsidR="00F50DDB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to optimize a Software Project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considering Work packages dependencies and Staff competencies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627A37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0749C1C9" w14:textId="4D350779" w:rsidR="00627A37" w:rsidRPr="002E3B26" w:rsidRDefault="006B1E1D" w:rsidP="00BE7011">
      <w:pPr>
        <w:pStyle w:val="ListParagraph"/>
        <w:numPr>
          <w:ilvl w:val="0"/>
          <w:numId w:val="10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 xml:space="preserve">Meeting Management </w:t>
      </w:r>
      <w:r w:rsidR="003F420F" w:rsidRPr="002E3B26">
        <w:rPr>
          <w:rFonts w:ascii="Verdana" w:hAnsi="Verdana" w:cstheme="majorBidi"/>
          <w:b/>
          <w:bCs/>
          <w:sz w:val="18"/>
          <w:szCs w:val="18"/>
        </w:rPr>
        <w:t>System</w:t>
      </w:r>
      <w:r w:rsidR="00627A37" w:rsidRPr="002E3B26">
        <w:rPr>
          <w:rFonts w:ascii="Verdana" w:hAnsi="Verdana" w:cstheme="majorBidi"/>
          <w:sz w:val="18"/>
          <w:szCs w:val="18"/>
        </w:rPr>
        <w:t xml:space="preserve"> - </w:t>
      </w:r>
      <w:r w:rsidR="003F420F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A Windows Desktop Application written in C# to automate a meeting process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627A37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551BBCA0" w14:textId="32246C4A" w:rsidR="00B65C70" w:rsidRPr="002E3B26" w:rsidRDefault="00627A37" w:rsidP="00BE7011">
      <w:pPr>
        <w:pStyle w:val="ListParagraph"/>
        <w:numPr>
          <w:ilvl w:val="0"/>
          <w:numId w:val="11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Student Evaluation System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="00994F17" w:rsidRPr="002E3B26">
        <w:rPr>
          <w:rFonts w:ascii="Verdana" w:hAnsi="Verdana" w:cstheme="majorBidi"/>
          <w:sz w:val="18"/>
          <w:szCs w:val="18"/>
        </w:rPr>
        <w:t>–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A</w:t>
      </w:r>
      <w:r w:rsidR="00994F1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n ASP .NET CORE MVC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web</w:t>
      </w:r>
      <w:r w:rsidR="00994F1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application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to manage </w:t>
      </w:r>
      <w:proofErr w:type="gramStart"/>
      <w:r w:rsidR="00994F1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Students‘ results</w:t>
      </w:r>
      <w:proofErr w:type="gram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and information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20)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E949A03" w14:textId="695E45C3" w:rsidR="003F420F" w:rsidRPr="002E3B26" w:rsidRDefault="00C27A87" w:rsidP="006054E1">
      <w:pPr>
        <w:spacing w:after="0" w:line="240" w:lineRule="auto"/>
        <w:rPr>
          <w:rFonts w:ascii="Verdana" w:hAnsi="Verdana" w:cstheme="majorBidi"/>
          <w:i/>
          <w:iCs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7FAB756D" wp14:editId="1B023F7A">
                <wp:simplePos x="0" y="0"/>
                <wp:positionH relativeFrom="leftMargin">
                  <wp:posOffset>350520</wp:posOffset>
                </wp:positionH>
                <wp:positionV relativeFrom="paragraph">
                  <wp:posOffset>92710</wp:posOffset>
                </wp:positionV>
                <wp:extent cx="287655" cy="28765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8C9D8" id="Group 83" o:spid="_x0000_s1026" style="position:absolute;margin-left:27.6pt;margin-top:7.3pt;width:22.65pt;height:22.65pt;z-index:251712000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">
                <v:shape id="Picture 79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9A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bwvobfL+EHyN0PAAAA//8DAFBLAQItABQABgAIAAAAIQDb4fbL7gAAAIUBAAATAAAAAAAAAAAA&#10;AAAAAAAAAABbQ29udGVudF9UeXBlc10ueG1sUEsBAi0AFAAGAAgAAAAhAFr0LFu/AAAAFQEAAAsA&#10;AAAAAAAAAAAAAAAAHwEAAF9yZWxzLy5yZWxzUEsBAi0AFAAGAAgAAAAhABvXv0DEAAAA2wAAAA8A&#10;AAAAAAAAAAAAAAAABwIAAGRycy9kb3ducmV2LnhtbFBLBQYAAAAAAwADALcAAAD4AgAAAAA=&#10;">
                  <v:imagedata r:id="rId36" o:title=""/>
                </v:shape>
                <v:shape id="Graphic 12" o:spid="_x0000_s1028" type="#_x0000_t75" alt="Ribbon" style="position:absolute;left:66675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">
                  <v:imagedata r:id="rId40" o:title="Ribbon"/>
                </v:shape>
                <w10:wrap anchorx="margin"/>
              </v:group>
            </w:pict>
          </mc:Fallback>
        </mc:AlternateContent>
      </w:r>
    </w:p>
    <w:p w14:paraId="1E949A04" w14:textId="1E107C69" w:rsidR="00C2668F" w:rsidRPr="002E3B26" w:rsidRDefault="00F63B75" w:rsidP="00BB0240">
      <w:pPr>
        <w:pStyle w:val="NoSpacing"/>
        <w:rPr>
          <w:rFonts w:ascii="Verdana" w:hAnsi="Verdana" w:cstheme="majorBidi"/>
          <w:b/>
          <w:bCs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ACHIEVEMENTS</w:t>
      </w:r>
      <w:r w:rsidR="00063486" w:rsidRPr="002E3B26">
        <w:rPr>
          <w:rFonts w:ascii="Verdana" w:hAnsi="Verdana" w:cstheme="majorBidi"/>
          <w:b/>
          <w:bCs/>
          <w:color w:val="5B9BD5" w:themeColor="accent1"/>
        </w:rPr>
        <w:t>/AWARDS</w:t>
      </w:r>
    </w:p>
    <w:p w14:paraId="1E949A05" w14:textId="42ECE409" w:rsidR="00C2668F" w:rsidRPr="002E3B26" w:rsidRDefault="001A122E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bookmarkStart w:id="1" w:name="_Hlk40438567"/>
      <w:r w:rsidRPr="002E3B26">
        <w:rPr>
          <w:rFonts w:ascii="Verdana" w:hAnsi="Verdana" w:cstheme="majorBidi"/>
          <w:sz w:val="18"/>
          <w:szCs w:val="18"/>
        </w:rPr>
        <w:t>Graduated with</w:t>
      </w:r>
      <w:r w:rsidR="00F63B75" w:rsidRPr="002E3B26">
        <w:rPr>
          <w:rFonts w:ascii="Verdana" w:hAnsi="Verdana" w:cstheme="majorBidi"/>
          <w:sz w:val="18"/>
          <w:szCs w:val="18"/>
        </w:rPr>
        <w:t xml:space="preserve"> a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proofErr w:type="gramStart"/>
      <w:r w:rsidRPr="002E3B26">
        <w:rPr>
          <w:rFonts w:ascii="Verdana" w:hAnsi="Verdana" w:cstheme="majorBidi"/>
          <w:sz w:val="18"/>
          <w:szCs w:val="18"/>
        </w:rPr>
        <w:t>First class</w:t>
      </w:r>
      <w:proofErr w:type="gramEnd"/>
      <w:r w:rsidRPr="002E3B26">
        <w:rPr>
          <w:rFonts w:ascii="Verdana" w:hAnsi="Verdana" w:cstheme="majorBidi"/>
          <w:sz w:val="18"/>
          <w:szCs w:val="18"/>
        </w:rPr>
        <w:t xml:space="preserve"> grade of 4.73 in </w:t>
      </w:r>
      <w:r w:rsidR="000B606A" w:rsidRPr="002E3B26">
        <w:rPr>
          <w:rFonts w:ascii="Verdana" w:hAnsi="Verdana" w:cstheme="majorBidi"/>
          <w:sz w:val="18"/>
          <w:szCs w:val="18"/>
        </w:rPr>
        <w:t>B.Sc.</w:t>
      </w:r>
      <w:r w:rsidR="0098436C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 xml:space="preserve"> </w:t>
      </w:r>
      <w:r w:rsidR="00FF5D94" w:rsidRPr="002E3B26">
        <w:rPr>
          <w:rFonts w:ascii="Verdana" w:hAnsi="Verdana" w:cstheme="majorBidi"/>
          <w:sz w:val="18"/>
          <w:szCs w:val="18"/>
        </w:rPr>
        <w:t xml:space="preserve">       </w:t>
      </w:r>
      <w:r w:rsidR="00421690" w:rsidRPr="002E3B26">
        <w:rPr>
          <w:rFonts w:ascii="Verdana" w:hAnsi="Verdana" w:cstheme="majorBidi"/>
          <w:sz w:val="18"/>
          <w:szCs w:val="18"/>
        </w:rPr>
        <w:t xml:space="preserve">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>(</w:t>
      </w:r>
      <w:r w:rsidR="00551A1F" w:rsidRPr="002E3B26">
        <w:rPr>
          <w:rFonts w:ascii="Verdana" w:hAnsi="Verdana" w:cstheme="majorBidi"/>
          <w:sz w:val="18"/>
          <w:szCs w:val="18"/>
        </w:rPr>
        <w:t>2017</w:t>
      </w:r>
      <w:r w:rsidR="00784D16" w:rsidRPr="002E3B26">
        <w:rPr>
          <w:rFonts w:ascii="Verdana" w:hAnsi="Verdana" w:cstheme="majorBidi"/>
          <w:sz w:val="18"/>
          <w:szCs w:val="18"/>
        </w:rPr>
        <w:t>)</w:t>
      </w:r>
    </w:p>
    <w:p w14:paraId="1E949A06" w14:textId="727F53E1" w:rsidR="009F029F" w:rsidRPr="002E3B26" w:rsidRDefault="00784D16" w:rsidP="00B03C19">
      <w:pPr>
        <w:spacing w:line="240" w:lineRule="auto"/>
        <w:rPr>
          <w:rFonts w:ascii="Verdana" w:hAnsi="Verdana" w:cstheme="majorBidi"/>
          <w:b/>
          <w:b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7" w14:textId="00889D71" w:rsidR="00350937" w:rsidRPr="002E3B26" w:rsidRDefault="0006348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Best overall </w:t>
      </w:r>
      <w:r w:rsidR="00F03E3F" w:rsidRPr="002E3B26">
        <w:rPr>
          <w:rFonts w:ascii="Verdana" w:hAnsi="Verdana" w:cstheme="majorBidi"/>
          <w:sz w:val="18"/>
          <w:szCs w:val="18"/>
        </w:rPr>
        <w:t>graduating student in th</w:t>
      </w:r>
      <w:r w:rsidR="00276D1C" w:rsidRPr="002E3B26">
        <w:rPr>
          <w:rFonts w:ascii="Verdana" w:hAnsi="Verdana" w:cstheme="majorBidi"/>
          <w:sz w:val="18"/>
          <w:szCs w:val="18"/>
        </w:rPr>
        <w:t xml:space="preserve">e Department of Computer Science </w:t>
      </w:r>
      <w:r w:rsidR="00FB117A" w:rsidRPr="002E3B26">
        <w:rPr>
          <w:rFonts w:ascii="Verdana" w:hAnsi="Verdana" w:cstheme="majorBidi"/>
          <w:sz w:val="18"/>
          <w:szCs w:val="18"/>
        </w:rPr>
        <w:t xml:space="preserve">                </w:t>
      </w:r>
      <w:r w:rsidR="009A3ACF" w:rsidRPr="002E3B26">
        <w:rPr>
          <w:rFonts w:ascii="Verdana" w:hAnsi="Verdana" w:cstheme="majorBidi"/>
          <w:sz w:val="18"/>
          <w:szCs w:val="18"/>
        </w:rPr>
        <w:t xml:space="preserve">       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276D1C" w:rsidRPr="002E3B26">
        <w:rPr>
          <w:rFonts w:ascii="Verdana" w:hAnsi="Verdana" w:cstheme="majorBidi"/>
          <w:sz w:val="18"/>
          <w:szCs w:val="18"/>
        </w:rPr>
        <w:t>(</w:t>
      </w:r>
      <w:r w:rsidR="00EA14CC" w:rsidRPr="002E3B26">
        <w:rPr>
          <w:rFonts w:ascii="Verdana" w:hAnsi="Verdana" w:cstheme="majorBidi"/>
          <w:sz w:val="18"/>
          <w:szCs w:val="18"/>
        </w:rPr>
        <w:t>2017</w:t>
      </w:r>
      <w:r w:rsidR="00276D1C" w:rsidRPr="002E3B26">
        <w:rPr>
          <w:rFonts w:ascii="Verdana" w:hAnsi="Verdana" w:cstheme="majorBidi"/>
          <w:sz w:val="18"/>
          <w:szCs w:val="18"/>
        </w:rPr>
        <w:t>)</w:t>
      </w:r>
    </w:p>
    <w:p w14:paraId="1E949A08" w14:textId="2DEA3409" w:rsidR="00B03C19" w:rsidRPr="002E3B26" w:rsidRDefault="00551A1F" w:rsidP="00B03C1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</w:t>
      </w:r>
      <w:r w:rsidR="002F5494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E949A09" w14:textId="58C43C50" w:rsidR="002F5494" w:rsidRPr="002E3B26" w:rsidRDefault="002F5494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Departmental </w:t>
      </w:r>
      <w:proofErr w:type="spellStart"/>
      <w:r w:rsidRPr="002E3B26">
        <w:rPr>
          <w:rFonts w:ascii="Verdana" w:hAnsi="Verdana" w:cstheme="majorBidi"/>
          <w:sz w:val="18"/>
          <w:szCs w:val="18"/>
        </w:rPr>
        <w:t>Programme</w:t>
      </w:r>
      <w:proofErr w:type="spellEnd"/>
      <w:r w:rsidRPr="002E3B26">
        <w:rPr>
          <w:rFonts w:ascii="Verdana" w:hAnsi="Verdana" w:cstheme="majorBidi"/>
          <w:sz w:val="18"/>
          <w:szCs w:val="18"/>
        </w:rPr>
        <w:t xml:space="preserve"> Prize</w:t>
      </w:r>
      <w:r w:rsidR="00D073F5" w:rsidRPr="002E3B26">
        <w:rPr>
          <w:rFonts w:ascii="Verdana" w:hAnsi="Verdana" w:cstheme="majorBidi"/>
          <w:sz w:val="18"/>
          <w:szCs w:val="18"/>
        </w:rPr>
        <w:t xml:space="preserve"> (overall best </w:t>
      </w:r>
      <w:proofErr w:type="gramStart"/>
      <w:r w:rsidR="00DA0846" w:rsidRPr="002E3B26">
        <w:rPr>
          <w:rFonts w:ascii="Verdana" w:hAnsi="Verdana" w:cstheme="majorBidi"/>
          <w:sz w:val="18"/>
          <w:szCs w:val="18"/>
        </w:rPr>
        <w:t>student)</w:t>
      </w:r>
      <w:r w:rsidR="00DA0846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FB117A" w:rsidRPr="002E3B26">
        <w:rPr>
          <w:rFonts w:ascii="Verdana" w:hAnsi="Verdana" w:cstheme="majorBidi"/>
          <w:b/>
          <w:bCs/>
          <w:sz w:val="18"/>
          <w:szCs w:val="18"/>
        </w:rPr>
        <w:t xml:space="preserve"> </w:t>
      </w:r>
      <w:proofErr w:type="gramEnd"/>
      <w:r w:rsidR="00FB117A" w:rsidRPr="002E3B26">
        <w:rPr>
          <w:rFonts w:ascii="Verdana" w:hAnsi="Verdana" w:cstheme="majorBidi"/>
          <w:b/>
          <w:bCs/>
          <w:sz w:val="18"/>
          <w:szCs w:val="18"/>
        </w:rPr>
        <w:t xml:space="preserve">                                           </w:t>
      </w:r>
      <w:r w:rsidR="00FF5D94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680DCD" w:rsidRPr="002E3B26">
        <w:rPr>
          <w:rFonts w:ascii="Verdana" w:hAnsi="Verdana" w:cstheme="majorBidi"/>
          <w:sz w:val="18"/>
          <w:szCs w:val="18"/>
        </w:rPr>
        <w:t>(</w:t>
      </w:r>
      <w:r w:rsidR="00D073F5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A" w14:textId="70E83A4E" w:rsidR="002F5494" w:rsidRPr="002E3B26" w:rsidRDefault="002F5494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B" w14:textId="45C0DCC0" w:rsidR="007C5412" w:rsidRPr="002E3B26" w:rsidRDefault="00686438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KK Prize for Best graduating student in</w:t>
      </w:r>
      <w:r w:rsidR="007C5412" w:rsidRPr="002E3B26">
        <w:rPr>
          <w:rFonts w:ascii="Verdana" w:hAnsi="Verdana" w:cstheme="majorBidi"/>
          <w:sz w:val="18"/>
          <w:szCs w:val="18"/>
        </w:rPr>
        <w:t xml:space="preserve"> the </w:t>
      </w:r>
      <w:r w:rsidRPr="002E3B26">
        <w:rPr>
          <w:rFonts w:ascii="Verdana" w:hAnsi="Verdana" w:cstheme="majorBidi"/>
          <w:sz w:val="18"/>
          <w:szCs w:val="18"/>
        </w:rPr>
        <w:t xml:space="preserve">Department of Computer </w:t>
      </w:r>
      <w:proofErr w:type="gramStart"/>
      <w:r w:rsidRPr="002E3B26">
        <w:rPr>
          <w:rFonts w:ascii="Verdana" w:hAnsi="Verdana" w:cstheme="majorBidi"/>
          <w:sz w:val="18"/>
          <w:szCs w:val="18"/>
        </w:rPr>
        <w:t>Science</w:t>
      </w:r>
      <w:r w:rsidR="007C5412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8063CF" w:rsidRPr="002E3B26">
        <w:rPr>
          <w:rFonts w:ascii="Verdana" w:hAnsi="Verdana" w:cstheme="majorBidi"/>
          <w:b/>
          <w:bCs/>
          <w:sz w:val="18"/>
          <w:szCs w:val="18"/>
        </w:rPr>
        <w:tab/>
      </w:r>
      <w:proofErr w:type="gramEnd"/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3E12BB">
        <w:rPr>
          <w:rFonts w:ascii="Verdana" w:hAnsi="Verdana" w:cstheme="majorBidi"/>
          <w:b/>
          <w:bCs/>
          <w:sz w:val="18"/>
          <w:szCs w:val="18"/>
        </w:rPr>
        <w:tab/>
      </w:r>
      <w:r w:rsidR="00F13A43" w:rsidRPr="002E3B26">
        <w:rPr>
          <w:rFonts w:ascii="Verdana" w:hAnsi="Verdana" w:cstheme="majorBidi"/>
          <w:sz w:val="18"/>
          <w:szCs w:val="18"/>
        </w:rPr>
        <w:t>(2</w:t>
      </w:r>
      <w:r w:rsidR="007C5412" w:rsidRPr="002E3B26">
        <w:rPr>
          <w:rFonts w:ascii="Verdana" w:hAnsi="Verdana" w:cstheme="majorBidi"/>
          <w:sz w:val="18"/>
          <w:szCs w:val="18"/>
        </w:rPr>
        <w:t>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C" w14:textId="5A9D8A96" w:rsidR="007C5412" w:rsidRPr="002E3B26" w:rsidRDefault="007C5412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D" w14:textId="12E17ACF" w:rsidR="00532801" w:rsidRPr="002E3B26" w:rsidRDefault="006F47DC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2001/2002 </w:t>
      </w:r>
      <w:r w:rsidR="00C67D08" w:rsidRPr="002E3B26">
        <w:rPr>
          <w:rFonts w:ascii="Verdana" w:hAnsi="Verdana" w:cstheme="majorBidi"/>
          <w:sz w:val="18"/>
          <w:szCs w:val="18"/>
        </w:rPr>
        <w:t>Department</w:t>
      </w:r>
      <w:r w:rsidR="00844CC8" w:rsidRPr="002E3B26">
        <w:rPr>
          <w:rFonts w:ascii="Verdana" w:hAnsi="Verdana" w:cstheme="majorBidi"/>
          <w:sz w:val="18"/>
          <w:szCs w:val="18"/>
        </w:rPr>
        <w:t xml:space="preserve"> of Computer Science graduating set</w:t>
      </w:r>
      <w:r w:rsidR="005A4F4C" w:rsidRPr="002E3B26">
        <w:rPr>
          <w:rFonts w:ascii="Verdana" w:hAnsi="Verdana" w:cstheme="majorBidi"/>
          <w:sz w:val="18"/>
          <w:szCs w:val="18"/>
        </w:rPr>
        <w:t>’s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Prize for</w:t>
      </w:r>
      <w:r w:rsidR="00532801" w:rsidRPr="002E3B26">
        <w:rPr>
          <w:rFonts w:ascii="Verdana" w:hAnsi="Verdana" w:cstheme="majorBidi"/>
          <w:sz w:val="18"/>
          <w:szCs w:val="18"/>
        </w:rPr>
        <w:t xml:space="preserve"> </w:t>
      </w:r>
      <w:r w:rsidR="008063CF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3E12BB">
        <w:rPr>
          <w:rFonts w:ascii="Verdana" w:hAnsi="Verdana" w:cstheme="majorBidi"/>
          <w:sz w:val="18"/>
          <w:szCs w:val="18"/>
        </w:rPr>
        <w:tab/>
      </w:r>
      <w:r w:rsidR="004B272C" w:rsidRPr="002E3B26">
        <w:rPr>
          <w:rFonts w:ascii="Verdana" w:hAnsi="Verdana" w:cstheme="majorBidi"/>
          <w:sz w:val="18"/>
          <w:szCs w:val="18"/>
        </w:rPr>
        <w:t>(</w:t>
      </w:r>
      <w:r w:rsidR="00844CC8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E" w14:textId="7A5983B5" w:rsidR="00C67D08" w:rsidRPr="002E3B26" w:rsidRDefault="00FB10B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he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best graduating student in the </w:t>
      </w:r>
      <w:r w:rsidR="00532801" w:rsidRPr="002E3B26">
        <w:rPr>
          <w:rFonts w:ascii="Verdana" w:hAnsi="Verdana" w:cstheme="majorBidi"/>
          <w:sz w:val="18"/>
          <w:szCs w:val="18"/>
        </w:rPr>
        <w:t>Department of</w:t>
      </w:r>
      <w:r w:rsidR="00927264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8B6111" w:rsidRPr="002E3B26">
        <w:rPr>
          <w:rFonts w:ascii="Verdana" w:hAnsi="Verdana" w:cstheme="majorBidi"/>
          <w:sz w:val="18"/>
          <w:szCs w:val="18"/>
        </w:rPr>
        <w:t>,</w:t>
      </w:r>
    </w:p>
    <w:p w14:paraId="1E949A0F" w14:textId="5DAE2A19" w:rsidR="00532801" w:rsidRPr="002E3B26" w:rsidRDefault="00532801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10" w14:textId="6F310E7E" w:rsidR="00B1071E" w:rsidRPr="002E3B26" w:rsidRDefault="00EA14CC" w:rsidP="00B1071E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raduated</w:t>
      </w:r>
      <w:r w:rsidR="005A4F4C" w:rsidRPr="002E3B26">
        <w:rPr>
          <w:rFonts w:ascii="Verdana" w:hAnsi="Verdana" w:cstheme="majorBidi"/>
          <w:sz w:val="18"/>
          <w:szCs w:val="18"/>
        </w:rPr>
        <w:t xml:space="preserve"> with a Distinction in </w:t>
      </w:r>
      <w:r w:rsidRPr="002E3B26">
        <w:rPr>
          <w:rFonts w:ascii="Verdana" w:hAnsi="Verdana" w:cstheme="majorBidi"/>
          <w:sz w:val="18"/>
          <w:szCs w:val="18"/>
        </w:rPr>
        <w:t xml:space="preserve">National Diploma (Computer Science) </w:t>
      </w:r>
      <w:r w:rsidR="008063CF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3E12BB">
        <w:rPr>
          <w:rFonts w:ascii="Verdana" w:hAnsi="Verdana" w:cstheme="majorBidi"/>
          <w:sz w:val="18"/>
          <w:szCs w:val="18"/>
        </w:rPr>
        <w:tab/>
      </w:r>
      <w:r w:rsidR="00AF7184" w:rsidRPr="002E3B26">
        <w:rPr>
          <w:rFonts w:ascii="Verdana" w:hAnsi="Verdana" w:cstheme="majorBidi"/>
          <w:sz w:val="18"/>
          <w:szCs w:val="18"/>
        </w:rPr>
        <w:t>(</w:t>
      </w:r>
      <w:r w:rsidRPr="002E3B26">
        <w:rPr>
          <w:rFonts w:ascii="Verdana" w:hAnsi="Verdana" w:cstheme="majorBidi"/>
          <w:sz w:val="18"/>
          <w:szCs w:val="18"/>
        </w:rPr>
        <w:t>2013</w:t>
      </w:r>
      <w:r w:rsidR="00AF7184" w:rsidRPr="002E3B26">
        <w:rPr>
          <w:rFonts w:ascii="Verdana" w:hAnsi="Verdana" w:cstheme="majorBidi"/>
          <w:sz w:val="18"/>
          <w:szCs w:val="18"/>
        </w:rPr>
        <w:t>)</w:t>
      </w:r>
    </w:p>
    <w:p w14:paraId="4C09348B" w14:textId="65543D27" w:rsidR="009A3ACF" w:rsidRPr="002E3B26" w:rsidRDefault="00B1071E" w:rsidP="009A3ACF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 Polytechnic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  <w:bookmarkEnd w:id="1"/>
    </w:p>
    <w:p w14:paraId="4EFEB122" w14:textId="0355F083" w:rsidR="00627A37" w:rsidRPr="002E3B26" w:rsidRDefault="00627A37" w:rsidP="009A3ACF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b/>
          <w:bCs/>
          <w:color w:val="5B9BD5" w:themeColor="accent1"/>
        </w:rPr>
        <w:sectPr w:rsidR="00627A37" w:rsidRPr="002E3B26" w:rsidSect="008C7F04">
          <w:type w:val="continuous"/>
          <w:pgSz w:w="11907" w:h="16839" w:code="9"/>
          <w:pgMar w:top="720" w:right="1021" w:bottom="0" w:left="1021" w:header="720" w:footer="720" w:gutter="0"/>
          <w:cols w:space="720"/>
          <w:docGrid w:linePitch="360"/>
        </w:sectPr>
      </w:pPr>
    </w:p>
    <w:p w14:paraId="045FF858" w14:textId="33F9ADF9" w:rsidR="00FB2B50" w:rsidRPr="002E3B26" w:rsidRDefault="002E3B26" w:rsidP="008321EA">
      <w:pPr>
        <w:spacing w:after="0" w:line="240" w:lineRule="auto"/>
        <w:ind w:right="467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60FC39E4" wp14:editId="66D77B6D">
                <wp:simplePos x="0" y="0"/>
                <wp:positionH relativeFrom="page">
                  <wp:posOffset>333375</wp:posOffset>
                </wp:positionH>
                <wp:positionV relativeFrom="page">
                  <wp:posOffset>7618730</wp:posOffset>
                </wp:positionV>
                <wp:extent cx="287655" cy="287655"/>
                <wp:effectExtent l="0" t="0" r="0" b="0"/>
                <wp:wrapNone/>
                <wp:docPr id="5456" name="Group 5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9281" y="33503"/>
                            <a:ext cx="197739" cy="202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94D057" id="Group 5456" o:spid="_x0000_s1026" style="position:absolute;margin-left:26.25pt;margin-top:599.9pt;width:22.65pt;height:22.65pt;z-index:251786752;mso-position-horizontal-relative:page;mso-position-vertical-relative:page" coordsize="287655,2876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">
                <v:shape id="Picture 88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">
                  <v:imagedata r:id="rId43" o:title=""/>
                </v:shape>
                <v:shape id="Picture 891" o:spid="_x0000_s1028" type="#_x0000_t75" style="position:absolute;left:39281;top:33503;width:197739;height:20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">
                  <v:imagedata r:id="rId44" o:title=""/>
                </v:shape>
                <w10:wrap anchorx="page" anchory="page"/>
              </v:group>
            </w:pict>
          </mc:Fallback>
        </mc:AlternateContent>
      </w:r>
    </w:p>
    <w:p w14:paraId="036E912B" w14:textId="77777777" w:rsidR="00737CDF" w:rsidRPr="002E3B26" w:rsidRDefault="00737CDF" w:rsidP="008321EA">
      <w:pPr>
        <w:spacing w:after="0" w:line="240" w:lineRule="auto"/>
        <w:ind w:right="467"/>
        <w:rPr>
          <w:rFonts w:ascii="Verdana" w:hAnsi="Verdana" w:cstheme="majorBidi"/>
          <w:b/>
          <w:bCs/>
          <w:color w:val="5B9BD5" w:themeColor="accent1"/>
        </w:rPr>
        <w:sectPr w:rsidR="00737CD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2" w:space="287"/>
          <w:docGrid w:linePitch="360"/>
        </w:sectPr>
      </w:pPr>
    </w:p>
    <w:p w14:paraId="6379EC1A" w14:textId="7C26C768" w:rsidR="00BB227F" w:rsidRPr="002E3B26" w:rsidRDefault="00BB227F" w:rsidP="008321EA">
      <w:pPr>
        <w:spacing w:after="0" w:line="240" w:lineRule="auto"/>
        <w:ind w:right="46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INTERESTS</w:t>
      </w:r>
      <w:r w:rsidRPr="002E3B26">
        <w:rPr>
          <w:rFonts w:ascii="Verdana" w:hAnsi="Verdana" w:cstheme="majorBidi"/>
          <w:sz w:val="20"/>
          <w:szCs w:val="20"/>
        </w:rPr>
        <w:t xml:space="preserve"> </w:t>
      </w:r>
    </w:p>
    <w:p w14:paraId="243013F2" w14:textId="60F06B62" w:rsidR="00BB227F" w:rsidRPr="002E3B26" w:rsidRDefault="00BB227F" w:rsidP="003E12BB">
      <w:pPr>
        <w:spacing w:line="240" w:lineRule="auto"/>
        <w:ind w:right="226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Reading, </w:t>
      </w:r>
      <w:r w:rsidR="009A28F4" w:rsidRPr="002E3B26">
        <w:rPr>
          <w:rFonts w:ascii="Verdana" w:hAnsi="Verdana" w:cstheme="majorBidi"/>
          <w:sz w:val="18"/>
          <w:szCs w:val="18"/>
        </w:rPr>
        <w:t>c</w:t>
      </w:r>
      <w:r w:rsidRPr="002E3B26">
        <w:rPr>
          <w:rFonts w:ascii="Verdana" w:hAnsi="Verdana" w:cstheme="majorBidi"/>
          <w:sz w:val="18"/>
          <w:szCs w:val="18"/>
        </w:rPr>
        <w:t xml:space="preserve">omputer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Pr="002E3B26">
        <w:rPr>
          <w:rFonts w:ascii="Verdana" w:hAnsi="Verdana" w:cstheme="majorBidi"/>
          <w:sz w:val="18"/>
          <w:szCs w:val="18"/>
        </w:rPr>
        <w:t xml:space="preserve">rogramming, participating in active research works,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Pr="002E3B26">
        <w:rPr>
          <w:rFonts w:ascii="Verdana" w:hAnsi="Verdana" w:cstheme="majorBidi"/>
          <w:sz w:val="18"/>
          <w:szCs w:val="18"/>
        </w:rPr>
        <w:t>ersonal development, meeting people</w:t>
      </w:r>
      <w:r w:rsidR="009A28F4" w:rsidRPr="002E3B26">
        <w:rPr>
          <w:rFonts w:ascii="Verdana" w:hAnsi="Verdana" w:cstheme="majorBidi"/>
          <w:sz w:val="18"/>
          <w:szCs w:val="18"/>
        </w:rPr>
        <w:t xml:space="preserve"> and learning new things</w:t>
      </w:r>
      <w:r w:rsidRPr="002E3B26">
        <w:rPr>
          <w:rFonts w:ascii="Verdana" w:hAnsi="Verdana" w:cstheme="majorBidi"/>
          <w:sz w:val="18"/>
          <w:szCs w:val="18"/>
        </w:rPr>
        <w:t xml:space="preserve">. </w:t>
      </w:r>
    </w:p>
    <w:p w14:paraId="0831DEA5" w14:textId="7DE8C441" w:rsidR="006416CC" w:rsidRPr="002E3B26" w:rsidRDefault="00E861D9" w:rsidP="0009745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6F387218" wp14:editId="3DC18A6B">
                <wp:simplePos x="0" y="0"/>
                <wp:positionH relativeFrom="leftMargin">
                  <wp:posOffset>339725</wp:posOffset>
                </wp:positionH>
                <wp:positionV relativeFrom="paragraph">
                  <wp:posOffset>114300</wp:posOffset>
                </wp:positionV>
                <wp:extent cx="287655" cy="287655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Graphic 99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7285A" id="Group 103" o:spid="_x0000_s1026" style="position:absolute;margin-left:26.75pt;margin-top:9pt;width:22.65pt;height:22.65pt;z-index:251718144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">
                <v:shape id="Picture 97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hT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awfoffL+EHyN0PAAAA//8DAFBLAQItABQABgAIAAAAIQDb4fbL7gAAAIUBAAATAAAAAAAAAAAA&#10;AAAAAAAAAABbQ29udGVudF9UeXBlc10ueG1sUEsBAi0AFAAGAAgAAAAhAFr0LFu/AAAAFQEAAAsA&#10;AAAAAAAAAAAAAAAAHwEAAF9yZWxzLy5yZWxzUEsBAi0AFAAGAAgAAAAhALUIaFPEAAAA2wAAAA8A&#10;AAAAAAAAAAAAAAAABwIAAGRycy9kb3ducmV2LnhtbFBLBQYAAAAAAwADALcAAAD4AgAAAAA=&#10;">
                  <v:imagedata r:id="rId36" o:title=""/>
                </v:shape>
                <v:shape id="Graphic 99" o:spid="_x0000_s1028" type="#_x0000_t75" alt="Users" style="position:absolute;left:57150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">
                  <v:imagedata r:id="rId47" o:title="Users"/>
                </v:shape>
                <w10:wrap anchorx="margin"/>
              </v:group>
            </w:pict>
          </mc:Fallback>
        </mc:AlternateContent>
      </w:r>
    </w:p>
    <w:p w14:paraId="0B764822" w14:textId="0011FA03" w:rsidR="009A3ACF" w:rsidRPr="002E3B26" w:rsidRDefault="009A3ACF" w:rsidP="0009745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REFEREES</w:t>
      </w:r>
    </w:p>
    <w:p w14:paraId="1E949A28" w14:textId="1417C2A2" w:rsidR="00D07DB8" w:rsidRPr="002E3B26" w:rsidRDefault="009A3ACF" w:rsidP="0070178C">
      <w:pPr>
        <w:pStyle w:val="NoSpacing"/>
        <w:spacing w:before="240"/>
        <w:ind w:left="2127" w:right="467" w:hanging="212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vailable on request</w:t>
      </w:r>
      <w:r w:rsidR="0070178C" w:rsidRPr="002E3B26">
        <w:rPr>
          <w:rFonts w:ascii="Verdana" w:hAnsi="Verdana" w:cstheme="majorBidi"/>
          <w:sz w:val="18"/>
          <w:szCs w:val="18"/>
        </w:rPr>
        <w:t>.</w:t>
      </w:r>
    </w:p>
    <w:p w14:paraId="17D5253A" w14:textId="77777777" w:rsidR="002E3B26" w:rsidRPr="002E3B26" w:rsidRDefault="002E3B26">
      <w:pPr>
        <w:pStyle w:val="NoSpacing"/>
        <w:spacing w:before="240"/>
        <w:ind w:left="2127" w:right="467" w:hanging="2127"/>
        <w:rPr>
          <w:rFonts w:ascii="Verdana" w:hAnsi="Verdana" w:cstheme="majorBidi"/>
          <w:sz w:val="18"/>
          <w:szCs w:val="18"/>
        </w:rPr>
      </w:pPr>
    </w:p>
    <w:sectPr w:rsidR="002E3B26" w:rsidRPr="002E3B26" w:rsidSect="00737CDF">
      <w:type w:val="continuous"/>
      <w:pgSz w:w="11907" w:h="16839" w:code="9"/>
      <w:pgMar w:top="720" w:right="1021" w:bottom="1440" w:left="1021" w:header="720" w:footer="720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D19A" w14:textId="77777777" w:rsidR="00BE7011" w:rsidRDefault="00BE7011" w:rsidP="0049773A">
      <w:pPr>
        <w:spacing w:after="0" w:line="240" w:lineRule="auto"/>
      </w:pPr>
      <w:r>
        <w:separator/>
      </w:r>
    </w:p>
  </w:endnote>
  <w:endnote w:type="continuationSeparator" w:id="0">
    <w:p w14:paraId="130941EC" w14:textId="77777777" w:rsidR="00BE7011" w:rsidRDefault="00BE7011" w:rsidP="0049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825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49A4E" w14:textId="77777777" w:rsidR="006F367A" w:rsidRDefault="006F3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9A4F" w14:textId="77777777" w:rsidR="004137EE" w:rsidRDefault="00413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00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1582" w14:textId="77777777" w:rsidR="00F702B7" w:rsidRDefault="00F70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4E476" w14:textId="77777777" w:rsidR="00F702B7" w:rsidRDefault="00F70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6269" w14:textId="77777777" w:rsidR="00BE7011" w:rsidRDefault="00BE7011" w:rsidP="0049773A">
      <w:pPr>
        <w:spacing w:after="0" w:line="240" w:lineRule="auto"/>
      </w:pPr>
      <w:r>
        <w:separator/>
      </w:r>
    </w:p>
  </w:footnote>
  <w:footnote w:type="continuationSeparator" w:id="0">
    <w:p w14:paraId="3090F5D1" w14:textId="77777777" w:rsidR="00BE7011" w:rsidRDefault="00BE7011" w:rsidP="0049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4EF"/>
    <w:multiLevelType w:val="hybridMultilevel"/>
    <w:tmpl w:val="DE7E291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7C5DD8"/>
    <w:multiLevelType w:val="hybridMultilevel"/>
    <w:tmpl w:val="D7440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2E89"/>
    <w:multiLevelType w:val="hybridMultilevel"/>
    <w:tmpl w:val="92DCAF78"/>
    <w:lvl w:ilvl="0" w:tplc="03368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253AF"/>
    <w:multiLevelType w:val="hybridMultilevel"/>
    <w:tmpl w:val="693E0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F1D"/>
    <w:multiLevelType w:val="hybridMultilevel"/>
    <w:tmpl w:val="1A14E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5917"/>
    <w:multiLevelType w:val="hybridMultilevel"/>
    <w:tmpl w:val="CF384EBA"/>
    <w:lvl w:ilvl="0" w:tplc="A2A4F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0C91"/>
    <w:multiLevelType w:val="hybridMultilevel"/>
    <w:tmpl w:val="B0FC53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DE5EAC"/>
    <w:multiLevelType w:val="hybridMultilevel"/>
    <w:tmpl w:val="CC2C5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D3F84"/>
    <w:multiLevelType w:val="hybridMultilevel"/>
    <w:tmpl w:val="D802414E"/>
    <w:lvl w:ilvl="0" w:tplc="6DE8C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50EAE"/>
    <w:multiLevelType w:val="hybridMultilevel"/>
    <w:tmpl w:val="36547CDA"/>
    <w:lvl w:ilvl="0" w:tplc="1D965A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EE"/>
    <w:rsid w:val="0000008E"/>
    <w:rsid w:val="0001006D"/>
    <w:rsid w:val="00010F7F"/>
    <w:rsid w:val="00014426"/>
    <w:rsid w:val="00020BDC"/>
    <w:rsid w:val="00025565"/>
    <w:rsid w:val="00026C60"/>
    <w:rsid w:val="000402AC"/>
    <w:rsid w:val="00043DE5"/>
    <w:rsid w:val="0005395B"/>
    <w:rsid w:val="000601E5"/>
    <w:rsid w:val="00061C70"/>
    <w:rsid w:val="000628D0"/>
    <w:rsid w:val="00063486"/>
    <w:rsid w:val="000739B3"/>
    <w:rsid w:val="0007728B"/>
    <w:rsid w:val="0007758C"/>
    <w:rsid w:val="00083D2F"/>
    <w:rsid w:val="00084108"/>
    <w:rsid w:val="0009278F"/>
    <w:rsid w:val="00094663"/>
    <w:rsid w:val="00096815"/>
    <w:rsid w:val="00097454"/>
    <w:rsid w:val="000A2654"/>
    <w:rsid w:val="000A6A67"/>
    <w:rsid w:val="000B394B"/>
    <w:rsid w:val="000B5D2C"/>
    <w:rsid w:val="000B606A"/>
    <w:rsid w:val="000C0CB3"/>
    <w:rsid w:val="000C3D1D"/>
    <w:rsid w:val="000D497D"/>
    <w:rsid w:val="000E6F72"/>
    <w:rsid w:val="000F22FC"/>
    <w:rsid w:val="000F2F3C"/>
    <w:rsid w:val="00100C92"/>
    <w:rsid w:val="00107575"/>
    <w:rsid w:val="00115269"/>
    <w:rsid w:val="00120472"/>
    <w:rsid w:val="00120B5A"/>
    <w:rsid w:val="001212E8"/>
    <w:rsid w:val="00124279"/>
    <w:rsid w:val="00132A43"/>
    <w:rsid w:val="0013359B"/>
    <w:rsid w:val="001418A4"/>
    <w:rsid w:val="00143B5E"/>
    <w:rsid w:val="0014401C"/>
    <w:rsid w:val="0014673B"/>
    <w:rsid w:val="00151486"/>
    <w:rsid w:val="0015208F"/>
    <w:rsid w:val="00152160"/>
    <w:rsid w:val="0015471A"/>
    <w:rsid w:val="00156E0F"/>
    <w:rsid w:val="0016180C"/>
    <w:rsid w:val="00161C8E"/>
    <w:rsid w:val="00167AFD"/>
    <w:rsid w:val="00174D48"/>
    <w:rsid w:val="00182468"/>
    <w:rsid w:val="00182A9A"/>
    <w:rsid w:val="001830A4"/>
    <w:rsid w:val="00183415"/>
    <w:rsid w:val="00184575"/>
    <w:rsid w:val="0018747D"/>
    <w:rsid w:val="00192732"/>
    <w:rsid w:val="001A122E"/>
    <w:rsid w:val="001A2691"/>
    <w:rsid w:val="001A4B55"/>
    <w:rsid w:val="001A76CD"/>
    <w:rsid w:val="001B1700"/>
    <w:rsid w:val="001B4E43"/>
    <w:rsid w:val="001C64D1"/>
    <w:rsid w:val="001C6697"/>
    <w:rsid w:val="001D2437"/>
    <w:rsid w:val="001D25F5"/>
    <w:rsid w:val="001D77A9"/>
    <w:rsid w:val="001E372C"/>
    <w:rsid w:val="001F0513"/>
    <w:rsid w:val="001F49AA"/>
    <w:rsid w:val="00204A78"/>
    <w:rsid w:val="002074B9"/>
    <w:rsid w:val="00214B41"/>
    <w:rsid w:val="002200AF"/>
    <w:rsid w:val="00223AB0"/>
    <w:rsid w:val="002317D7"/>
    <w:rsid w:val="00237849"/>
    <w:rsid w:val="00246C4B"/>
    <w:rsid w:val="00246D9C"/>
    <w:rsid w:val="00262B0F"/>
    <w:rsid w:val="00265961"/>
    <w:rsid w:val="00275E74"/>
    <w:rsid w:val="00276D1C"/>
    <w:rsid w:val="00282C5E"/>
    <w:rsid w:val="00292277"/>
    <w:rsid w:val="00295C7D"/>
    <w:rsid w:val="002A00F6"/>
    <w:rsid w:val="002A1A70"/>
    <w:rsid w:val="002A1E6E"/>
    <w:rsid w:val="002B3185"/>
    <w:rsid w:val="002C2F81"/>
    <w:rsid w:val="002C3354"/>
    <w:rsid w:val="002C535E"/>
    <w:rsid w:val="002D2FC9"/>
    <w:rsid w:val="002D3EE8"/>
    <w:rsid w:val="002D7160"/>
    <w:rsid w:val="002D7182"/>
    <w:rsid w:val="002D791C"/>
    <w:rsid w:val="002E2DEE"/>
    <w:rsid w:val="002E3B26"/>
    <w:rsid w:val="002F0D5B"/>
    <w:rsid w:val="002F2C61"/>
    <w:rsid w:val="002F4297"/>
    <w:rsid w:val="002F4B09"/>
    <w:rsid w:val="002F5494"/>
    <w:rsid w:val="002F7BC3"/>
    <w:rsid w:val="003003F7"/>
    <w:rsid w:val="00300D69"/>
    <w:rsid w:val="00301F04"/>
    <w:rsid w:val="00306158"/>
    <w:rsid w:val="00310349"/>
    <w:rsid w:val="003106B7"/>
    <w:rsid w:val="00324314"/>
    <w:rsid w:val="00324FEE"/>
    <w:rsid w:val="003356B1"/>
    <w:rsid w:val="00350937"/>
    <w:rsid w:val="00350AA0"/>
    <w:rsid w:val="00356F8A"/>
    <w:rsid w:val="003611AD"/>
    <w:rsid w:val="003738CC"/>
    <w:rsid w:val="003751CF"/>
    <w:rsid w:val="00380594"/>
    <w:rsid w:val="00382BA7"/>
    <w:rsid w:val="00382CA8"/>
    <w:rsid w:val="00385EE3"/>
    <w:rsid w:val="00387163"/>
    <w:rsid w:val="003876AF"/>
    <w:rsid w:val="00397981"/>
    <w:rsid w:val="003B472F"/>
    <w:rsid w:val="003B4B25"/>
    <w:rsid w:val="003B60CE"/>
    <w:rsid w:val="003B75CC"/>
    <w:rsid w:val="003C0C4D"/>
    <w:rsid w:val="003C7FDA"/>
    <w:rsid w:val="003D1236"/>
    <w:rsid w:val="003D6CBB"/>
    <w:rsid w:val="003D72ED"/>
    <w:rsid w:val="003E12BB"/>
    <w:rsid w:val="003E508E"/>
    <w:rsid w:val="003E6167"/>
    <w:rsid w:val="003E785A"/>
    <w:rsid w:val="003F420F"/>
    <w:rsid w:val="003F449F"/>
    <w:rsid w:val="00405FBA"/>
    <w:rsid w:val="00407BE7"/>
    <w:rsid w:val="004137EE"/>
    <w:rsid w:val="00414932"/>
    <w:rsid w:val="00414D50"/>
    <w:rsid w:val="00415BA8"/>
    <w:rsid w:val="0042032D"/>
    <w:rsid w:val="00421690"/>
    <w:rsid w:val="00427B9C"/>
    <w:rsid w:val="0043212F"/>
    <w:rsid w:val="004337AA"/>
    <w:rsid w:val="00435B49"/>
    <w:rsid w:val="004361D5"/>
    <w:rsid w:val="0043707A"/>
    <w:rsid w:val="00441933"/>
    <w:rsid w:val="004470F8"/>
    <w:rsid w:val="00452472"/>
    <w:rsid w:val="00453876"/>
    <w:rsid w:val="00454DD1"/>
    <w:rsid w:val="0046084A"/>
    <w:rsid w:val="004632DB"/>
    <w:rsid w:val="004652FD"/>
    <w:rsid w:val="00465C66"/>
    <w:rsid w:val="00467785"/>
    <w:rsid w:val="0047016B"/>
    <w:rsid w:val="00473A6F"/>
    <w:rsid w:val="00484B70"/>
    <w:rsid w:val="004859DE"/>
    <w:rsid w:val="00492AAB"/>
    <w:rsid w:val="00495ED4"/>
    <w:rsid w:val="0049773A"/>
    <w:rsid w:val="004A00B4"/>
    <w:rsid w:val="004A4841"/>
    <w:rsid w:val="004A4F3A"/>
    <w:rsid w:val="004B272C"/>
    <w:rsid w:val="004C0B2C"/>
    <w:rsid w:val="004D080F"/>
    <w:rsid w:val="004D0CA4"/>
    <w:rsid w:val="004F0261"/>
    <w:rsid w:val="004F3A01"/>
    <w:rsid w:val="004F4532"/>
    <w:rsid w:val="004F6D30"/>
    <w:rsid w:val="00503E9E"/>
    <w:rsid w:val="00505149"/>
    <w:rsid w:val="00506CA2"/>
    <w:rsid w:val="00513A5B"/>
    <w:rsid w:val="0051583A"/>
    <w:rsid w:val="00517706"/>
    <w:rsid w:val="005177FA"/>
    <w:rsid w:val="00520FA9"/>
    <w:rsid w:val="00521A4A"/>
    <w:rsid w:val="0052225E"/>
    <w:rsid w:val="005243CA"/>
    <w:rsid w:val="0052773D"/>
    <w:rsid w:val="00532801"/>
    <w:rsid w:val="005331C9"/>
    <w:rsid w:val="00534F88"/>
    <w:rsid w:val="00535851"/>
    <w:rsid w:val="005359A8"/>
    <w:rsid w:val="00537224"/>
    <w:rsid w:val="0054009C"/>
    <w:rsid w:val="00550537"/>
    <w:rsid w:val="00551A1F"/>
    <w:rsid w:val="0055472C"/>
    <w:rsid w:val="0055551A"/>
    <w:rsid w:val="00566CC8"/>
    <w:rsid w:val="005757BB"/>
    <w:rsid w:val="005915C4"/>
    <w:rsid w:val="00592B57"/>
    <w:rsid w:val="0059583E"/>
    <w:rsid w:val="005A083F"/>
    <w:rsid w:val="005A0A16"/>
    <w:rsid w:val="005A0DF1"/>
    <w:rsid w:val="005A4F4C"/>
    <w:rsid w:val="005B1BD0"/>
    <w:rsid w:val="005B40D4"/>
    <w:rsid w:val="005B4280"/>
    <w:rsid w:val="005B52AB"/>
    <w:rsid w:val="005B65D2"/>
    <w:rsid w:val="005C203E"/>
    <w:rsid w:val="005C60CA"/>
    <w:rsid w:val="005C69B5"/>
    <w:rsid w:val="005D3669"/>
    <w:rsid w:val="005E39A6"/>
    <w:rsid w:val="005F48DA"/>
    <w:rsid w:val="00602EAE"/>
    <w:rsid w:val="006054E1"/>
    <w:rsid w:val="00606101"/>
    <w:rsid w:val="006136D8"/>
    <w:rsid w:val="00624834"/>
    <w:rsid w:val="00625376"/>
    <w:rsid w:val="00626632"/>
    <w:rsid w:val="00627A37"/>
    <w:rsid w:val="00632F94"/>
    <w:rsid w:val="006416CC"/>
    <w:rsid w:val="006441C6"/>
    <w:rsid w:val="0064449F"/>
    <w:rsid w:val="0064788B"/>
    <w:rsid w:val="00647C85"/>
    <w:rsid w:val="0065386F"/>
    <w:rsid w:val="006540BC"/>
    <w:rsid w:val="006543EC"/>
    <w:rsid w:val="00654D4F"/>
    <w:rsid w:val="006601A2"/>
    <w:rsid w:val="00662D65"/>
    <w:rsid w:val="006634F4"/>
    <w:rsid w:val="0066448E"/>
    <w:rsid w:val="00674EC9"/>
    <w:rsid w:val="00680DCD"/>
    <w:rsid w:val="00684FA8"/>
    <w:rsid w:val="00685F2F"/>
    <w:rsid w:val="00686438"/>
    <w:rsid w:val="006871E6"/>
    <w:rsid w:val="00687D41"/>
    <w:rsid w:val="0069621A"/>
    <w:rsid w:val="006970E2"/>
    <w:rsid w:val="006A7027"/>
    <w:rsid w:val="006B1E1D"/>
    <w:rsid w:val="006B506C"/>
    <w:rsid w:val="006B597B"/>
    <w:rsid w:val="006B70F0"/>
    <w:rsid w:val="006C08AC"/>
    <w:rsid w:val="006C7EC0"/>
    <w:rsid w:val="006D2BE6"/>
    <w:rsid w:val="006D46BD"/>
    <w:rsid w:val="006D6ED4"/>
    <w:rsid w:val="006E153C"/>
    <w:rsid w:val="006F151A"/>
    <w:rsid w:val="006F367A"/>
    <w:rsid w:val="006F43BA"/>
    <w:rsid w:val="006F47DC"/>
    <w:rsid w:val="006F4E58"/>
    <w:rsid w:val="006F532C"/>
    <w:rsid w:val="00700F86"/>
    <w:rsid w:val="0070178C"/>
    <w:rsid w:val="00704646"/>
    <w:rsid w:val="00711FD1"/>
    <w:rsid w:val="00715B9F"/>
    <w:rsid w:val="007276EF"/>
    <w:rsid w:val="00727927"/>
    <w:rsid w:val="007318B8"/>
    <w:rsid w:val="007325B3"/>
    <w:rsid w:val="00736E47"/>
    <w:rsid w:val="00737CDF"/>
    <w:rsid w:val="007436EF"/>
    <w:rsid w:val="00743CD4"/>
    <w:rsid w:val="007500F0"/>
    <w:rsid w:val="00753538"/>
    <w:rsid w:val="00753BC0"/>
    <w:rsid w:val="00756B48"/>
    <w:rsid w:val="00757E5E"/>
    <w:rsid w:val="007611D3"/>
    <w:rsid w:val="00764880"/>
    <w:rsid w:val="00770B9E"/>
    <w:rsid w:val="00782CC9"/>
    <w:rsid w:val="00784D16"/>
    <w:rsid w:val="00786BAE"/>
    <w:rsid w:val="0079026F"/>
    <w:rsid w:val="00791869"/>
    <w:rsid w:val="00792AEE"/>
    <w:rsid w:val="007A1466"/>
    <w:rsid w:val="007A222D"/>
    <w:rsid w:val="007A527C"/>
    <w:rsid w:val="007A708D"/>
    <w:rsid w:val="007B000D"/>
    <w:rsid w:val="007B1109"/>
    <w:rsid w:val="007C1590"/>
    <w:rsid w:val="007C5412"/>
    <w:rsid w:val="007D7544"/>
    <w:rsid w:val="007E586A"/>
    <w:rsid w:val="007E6C1C"/>
    <w:rsid w:val="007F0DF1"/>
    <w:rsid w:val="008009F8"/>
    <w:rsid w:val="00801B87"/>
    <w:rsid w:val="008063CF"/>
    <w:rsid w:val="00810E1A"/>
    <w:rsid w:val="008321EA"/>
    <w:rsid w:val="00837554"/>
    <w:rsid w:val="00841EF8"/>
    <w:rsid w:val="00844432"/>
    <w:rsid w:val="00844CC8"/>
    <w:rsid w:val="0084573A"/>
    <w:rsid w:val="00851875"/>
    <w:rsid w:val="00855254"/>
    <w:rsid w:val="00863C8C"/>
    <w:rsid w:val="00884A98"/>
    <w:rsid w:val="00885B6A"/>
    <w:rsid w:val="00887EF8"/>
    <w:rsid w:val="00891A28"/>
    <w:rsid w:val="008A1D28"/>
    <w:rsid w:val="008A1D36"/>
    <w:rsid w:val="008A2EDE"/>
    <w:rsid w:val="008B1A82"/>
    <w:rsid w:val="008B1E1C"/>
    <w:rsid w:val="008B6111"/>
    <w:rsid w:val="008C1A4E"/>
    <w:rsid w:val="008C7F04"/>
    <w:rsid w:val="008D499A"/>
    <w:rsid w:val="008D4D75"/>
    <w:rsid w:val="008F0913"/>
    <w:rsid w:val="008F7E0E"/>
    <w:rsid w:val="009017E3"/>
    <w:rsid w:val="0090350F"/>
    <w:rsid w:val="00913023"/>
    <w:rsid w:val="00914C00"/>
    <w:rsid w:val="0091582A"/>
    <w:rsid w:val="00915C17"/>
    <w:rsid w:val="00922AD7"/>
    <w:rsid w:val="00925B18"/>
    <w:rsid w:val="00927264"/>
    <w:rsid w:val="0093432A"/>
    <w:rsid w:val="0093692A"/>
    <w:rsid w:val="009412D0"/>
    <w:rsid w:val="0094743C"/>
    <w:rsid w:val="00952ACB"/>
    <w:rsid w:val="00953323"/>
    <w:rsid w:val="00953941"/>
    <w:rsid w:val="0095399A"/>
    <w:rsid w:val="0095498B"/>
    <w:rsid w:val="00956174"/>
    <w:rsid w:val="00963B3A"/>
    <w:rsid w:val="00963CE7"/>
    <w:rsid w:val="00966641"/>
    <w:rsid w:val="009671EF"/>
    <w:rsid w:val="0097562A"/>
    <w:rsid w:val="00975BE1"/>
    <w:rsid w:val="0098436C"/>
    <w:rsid w:val="00986D19"/>
    <w:rsid w:val="00987142"/>
    <w:rsid w:val="00991B74"/>
    <w:rsid w:val="00993A60"/>
    <w:rsid w:val="00994B32"/>
    <w:rsid w:val="00994F17"/>
    <w:rsid w:val="00997A5F"/>
    <w:rsid w:val="009A2687"/>
    <w:rsid w:val="009A28F4"/>
    <w:rsid w:val="009A3ACF"/>
    <w:rsid w:val="009B1204"/>
    <w:rsid w:val="009C3EAD"/>
    <w:rsid w:val="009C4346"/>
    <w:rsid w:val="009D7220"/>
    <w:rsid w:val="009E0A43"/>
    <w:rsid w:val="009E4051"/>
    <w:rsid w:val="009E6710"/>
    <w:rsid w:val="009F029F"/>
    <w:rsid w:val="009F1BBF"/>
    <w:rsid w:val="009F1E03"/>
    <w:rsid w:val="009F57B2"/>
    <w:rsid w:val="009F6611"/>
    <w:rsid w:val="00A04254"/>
    <w:rsid w:val="00A14B44"/>
    <w:rsid w:val="00A161CC"/>
    <w:rsid w:val="00A21BD8"/>
    <w:rsid w:val="00A25769"/>
    <w:rsid w:val="00A31C96"/>
    <w:rsid w:val="00A330FD"/>
    <w:rsid w:val="00A372F7"/>
    <w:rsid w:val="00A43811"/>
    <w:rsid w:val="00A44D2A"/>
    <w:rsid w:val="00A44D81"/>
    <w:rsid w:val="00A46474"/>
    <w:rsid w:val="00A464BF"/>
    <w:rsid w:val="00A61867"/>
    <w:rsid w:val="00A65EE5"/>
    <w:rsid w:val="00A74B71"/>
    <w:rsid w:val="00A906F5"/>
    <w:rsid w:val="00AA1ACC"/>
    <w:rsid w:val="00AA1F89"/>
    <w:rsid w:val="00AA264E"/>
    <w:rsid w:val="00AC08D5"/>
    <w:rsid w:val="00AC4D29"/>
    <w:rsid w:val="00AC7893"/>
    <w:rsid w:val="00AE4214"/>
    <w:rsid w:val="00AE5385"/>
    <w:rsid w:val="00AF3CE8"/>
    <w:rsid w:val="00AF429D"/>
    <w:rsid w:val="00AF5A06"/>
    <w:rsid w:val="00AF7184"/>
    <w:rsid w:val="00B02254"/>
    <w:rsid w:val="00B024C2"/>
    <w:rsid w:val="00B03C19"/>
    <w:rsid w:val="00B04ECE"/>
    <w:rsid w:val="00B07297"/>
    <w:rsid w:val="00B1071E"/>
    <w:rsid w:val="00B177FC"/>
    <w:rsid w:val="00B17A60"/>
    <w:rsid w:val="00B2260C"/>
    <w:rsid w:val="00B2721E"/>
    <w:rsid w:val="00B27DA0"/>
    <w:rsid w:val="00B33274"/>
    <w:rsid w:val="00B40501"/>
    <w:rsid w:val="00B434BD"/>
    <w:rsid w:val="00B45287"/>
    <w:rsid w:val="00B46954"/>
    <w:rsid w:val="00B524B8"/>
    <w:rsid w:val="00B53685"/>
    <w:rsid w:val="00B5599F"/>
    <w:rsid w:val="00B57AB4"/>
    <w:rsid w:val="00B6070D"/>
    <w:rsid w:val="00B6291D"/>
    <w:rsid w:val="00B65C70"/>
    <w:rsid w:val="00B73B54"/>
    <w:rsid w:val="00B77E52"/>
    <w:rsid w:val="00B80114"/>
    <w:rsid w:val="00B83DE7"/>
    <w:rsid w:val="00B846E6"/>
    <w:rsid w:val="00B84BC5"/>
    <w:rsid w:val="00B84D33"/>
    <w:rsid w:val="00B94C57"/>
    <w:rsid w:val="00BA01F7"/>
    <w:rsid w:val="00BA0807"/>
    <w:rsid w:val="00BA1822"/>
    <w:rsid w:val="00BA3BAA"/>
    <w:rsid w:val="00BA4BC1"/>
    <w:rsid w:val="00BA6D75"/>
    <w:rsid w:val="00BB0240"/>
    <w:rsid w:val="00BB227F"/>
    <w:rsid w:val="00BB513B"/>
    <w:rsid w:val="00BB6013"/>
    <w:rsid w:val="00BC4B16"/>
    <w:rsid w:val="00BC4DBF"/>
    <w:rsid w:val="00BC5E70"/>
    <w:rsid w:val="00BC62C8"/>
    <w:rsid w:val="00BD5DF5"/>
    <w:rsid w:val="00BE5503"/>
    <w:rsid w:val="00BE5D11"/>
    <w:rsid w:val="00BE6996"/>
    <w:rsid w:val="00BE7011"/>
    <w:rsid w:val="00BF5690"/>
    <w:rsid w:val="00C02641"/>
    <w:rsid w:val="00C055CA"/>
    <w:rsid w:val="00C06C72"/>
    <w:rsid w:val="00C14E43"/>
    <w:rsid w:val="00C24FFF"/>
    <w:rsid w:val="00C25868"/>
    <w:rsid w:val="00C26183"/>
    <w:rsid w:val="00C2668F"/>
    <w:rsid w:val="00C27A87"/>
    <w:rsid w:val="00C3100E"/>
    <w:rsid w:val="00C32B92"/>
    <w:rsid w:val="00C35DC1"/>
    <w:rsid w:val="00C417DC"/>
    <w:rsid w:val="00C4667A"/>
    <w:rsid w:val="00C47E2A"/>
    <w:rsid w:val="00C51CF4"/>
    <w:rsid w:val="00C52B76"/>
    <w:rsid w:val="00C60213"/>
    <w:rsid w:val="00C67D08"/>
    <w:rsid w:val="00C755E6"/>
    <w:rsid w:val="00C75790"/>
    <w:rsid w:val="00C76CEC"/>
    <w:rsid w:val="00C86A08"/>
    <w:rsid w:val="00C93829"/>
    <w:rsid w:val="00CC12FF"/>
    <w:rsid w:val="00CC7378"/>
    <w:rsid w:val="00CD02C2"/>
    <w:rsid w:val="00CD74F2"/>
    <w:rsid w:val="00CF3812"/>
    <w:rsid w:val="00CF3F4C"/>
    <w:rsid w:val="00CF7132"/>
    <w:rsid w:val="00D073F5"/>
    <w:rsid w:val="00D07DB8"/>
    <w:rsid w:val="00D13B9C"/>
    <w:rsid w:val="00D13E72"/>
    <w:rsid w:val="00D16A49"/>
    <w:rsid w:val="00D20136"/>
    <w:rsid w:val="00D2225F"/>
    <w:rsid w:val="00D26BFB"/>
    <w:rsid w:val="00D32F19"/>
    <w:rsid w:val="00D33518"/>
    <w:rsid w:val="00D35C18"/>
    <w:rsid w:val="00D40B87"/>
    <w:rsid w:val="00D4216A"/>
    <w:rsid w:val="00D562D1"/>
    <w:rsid w:val="00D56359"/>
    <w:rsid w:val="00D5749A"/>
    <w:rsid w:val="00D60DEF"/>
    <w:rsid w:val="00D62707"/>
    <w:rsid w:val="00D63DBC"/>
    <w:rsid w:val="00D72D02"/>
    <w:rsid w:val="00D77C99"/>
    <w:rsid w:val="00D8303C"/>
    <w:rsid w:val="00D90B6A"/>
    <w:rsid w:val="00D97375"/>
    <w:rsid w:val="00DA0846"/>
    <w:rsid w:val="00DA2616"/>
    <w:rsid w:val="00DA755B"/>
    <w:rsid w:val="00DB0141"/>
    <w:rsid w:val="00DB5438"/>
    <w:rsid w:val="00DB6DD4"/>
    <w:rsid w:val="00DB70E3"/>
    <w:rsid w:val="00DC3F57"/>
    <w:rsid w:val="00DC5AE5"/>
    <w:rsid w:val="00DC6219"/>
    <w:rsid w:val="00DD0C22"/>
    <w:rsid w:val="00DD65AE"/>
    <w:rsid w:val="00DE49DA"/>
    <w:rsid w:val="00DF2A62"/>
    <w:rsid w:val="00DF41E9"/>
    <w:rsid w:val="00DF4CFB"/>
    <w:rsid w:val="00DF6B01"/>
    <w:rsid w:val="00E00481"/>
    <w:rsid w:val="00E05848"/>
    <w:rsid w:val="00E05F4F"/>
    <w:rsid w:val="00E120B2"/>
    <w:rsid w:val="00E15FF4"/>
    <w:rsid w:val="00E178EF"/>
    <w:rsid w:val="00E22F42"/>
    <w:rsid w:val="00E253B5"/>
    <w:rsid w:val="00E27C94"/>
    <w:rsid w:val="00E31BED"/>
    <w:rsid w:val="00E337ED"/>
    <w:rsid w:val="00E36AB5"/>
    <w:rsid w:val="00E37304"/>
    <w:rsid w:val="00E401F4"/>
    <w:rsid w:val="00E41BB4"/>
    <w:rsid w:val="00E41D4B"/>
    <w:rsid w:val="00E42273"/>
    <w:rsid w:val="00E42832"/>
    <w:rsid w:val="00E44B92"/>
    <w:rsid w:val="00E516B9"/>
    <w:rsid w:val="00E54193"/>
    <w:rsid w:val="00E56EC9"/>
    <w:rsid w:val="00E60634"/>
    <w:rsid w:val="00E60B5D"/>
    <w:rsid w:val="00E60DB1"/>
    <w:rsid w:val="00E64135"/>
    <w:rsid w:val="00E70844"/>
    <w:rsid w:val="00E82308"/>
    <w:rsid w:val="00E84D4C"/>
    <w:rsid w:val="00E851A2"/>
    <w:rsid w:val="00E856E5"/>
    <w:rsid w:val="00E861D9"/>
    <w:rsid w:val="00E86CA1"/>
    <w:rsid w:val="00E91193"/>
    <w:rsid w:val="00EA14CC"/>
    <w:rsid w:val="00EA15A3"/>
    <w:rsid w:val="00EC4DDA"/>
    <w:rsid w:val="00EC7344"/>
    <w:rsid w:val="00ED4F6D"/>
    <w:rsid w:val="00ED7661"/>
    <w:rsid w:val="00EE6C0D"/>
    <w:rsid w:val="00EE762E"/>
    <w:rsid w:val="00EF1B72"/>
    <w:rsid w:val="00EF511B"/>
    <w:rsid w:val="00EF5121"/>
    <w:rsid w:val="00EF566E"/>
    <w:rsid w:val="00F02BD9"/>
    <w:rsid w:val="00F03E3F"/>
    <w:rsid w:val="00F13195"/>
    <w:rsid w:val="00F13A43"/>
    <w:rsid w:val="00F13C91"/>
    <w:rsid w:val="00F15226"/>
    <w:rsid w:val="00F2765E"/>
    <w:rsid w:val="00F304E1"/>
    <w:rsid w:val="00F35E5B"/>
    <w:rsid w:val="00F46157"/>
    <w:rsid w:val="00F50DDB"/>
    <w:rsid w:val="00F510D3"/>
    <w:rsid w:val="00F5191C"/>
    <w:rsid w:val="00F5512F"/>
    <w:rsid w:val="00F63B75"/>
    <w:rsid w:val="00F702B7"/>
    <w:rsid w:val="00F7373A"/>
    <w:rsid w:val="00F7562C"/>
    <w:rsid w:val="00F77AB3"/>
    <w:rsid w:val="00F77B06"/>
    <w:rsid w:val="00F82C26"/>
    <w:rsid w:val="00FA051D"/>
    <w:rsid w:val="00FA7669"/>
    <w:rsid w:val="00FB10B6"/>
    <w:rsid w:val="00FB10BE"/>
    <w:rsid w:val="00FB10DA"/>
    <w:rsid w:val="00FB117A"/>
    <w:rsid w:val="00FB1989"/>
    <w:rsid w:val="00FB219C"/>
    <w:rsid w:val="00FB2B50"/>
    <w:rsid w:val="00FB5F7D"/>
    <w:rsid w:val="00FC3888"/>
    <w:rsid w:val="00FC3ACC"/>
    <w:rsid w:val="00FC5261"/>
    <w:rsid w:val="00FC5720"/>
    <w:rsid w:val="00FD6E26"/>
    <w:rsid w:val="00FE29A9"/>
    <w:rsid w:val="00FE5F85"/>
    <w:rsid w:val="00FF20B6"/>
    <w:rsid w:val="00FF50D9"/>
    <w:rsid w:val="00FF5D9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949986"/>
  <w15:docId w15:val="{143FECF3-77A9-4015-A649-CDDDB21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37"/>
  </w:style>
  <w:style w:type="paragraph" w:styleId="Heading1">
    <w:name w:val="heading 1"/>
    <w:basedOn w:val="Normal"/>
    <w:next w:val="Normal"/>
    <w:link w:val="Heading1Char"/>
    <w:uiPriority w:val="9"/>
    <w:qFormat/>
    <w:rsid w:val="00E41BB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B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B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B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B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B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41B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41BB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41BB4"/>
    <w:rPr>
      <w:i/>
      <w:iCs/>
      <w:color w:val="auto"/>
    </w:rPr>
  </w:style>
  <w:style w:type="paragraph" w:styleId="NoSpacing">
    <w:name w:val="No Spacing"/>
    <w:uiPriority w:val="1"/>
    <w:qFormat/>
    <w:rsid w:val="00E41B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B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1B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41B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1B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41B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B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B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B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3A"/>
  </w:style>
  <w:style w:type="paragraph" w:styleId="Footer">
    <w:name w:val="footer"/>
    <w:basedOn w:val="Normal"/>
    <w:link w:val="Foot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3A"/>
  </w:style>
  <w:style w:type="paragraph" w:styleId="BalloonText">
    <w:name w:val="Balloon Text"/>
    <w:basedOn w:val="Normal"/>
    <w:link w:val="BalloonTextChar"/>
    <w:uiPriority w:val="99"/>
    <w:semiHidden/>
    <w:unhideWhenUsed/>
    <w:rsid w:val="000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2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7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mscube.com/ambassador" TargetMode="External"/><Relationship Id="rId18" Type="http://schemas.openxmlformats.org/officeDocument/2006/relationships/image" Target="media/image5.svg"/><Relationship Id="rId26" Type="http://schemas.openxmlformats.org/officeDocument/2006/relationships/image" Target="media/image12.png"/><Relationship Id="rId39" Type="http://schemas.openxmlformats.org/officeDocument/2006/relationships/image" Target="media/image25.sv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1" Type="http://schemas.openxmlformats.org/officeDocument/2006/relationships/image" Target="media/image2.sv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://www.toms.biscomtdigits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7.sv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://www.github.com/ShrewdMensch" TargetMode="External"/><Relationship Id="rId14" Type="http://schemas.openxmlformats.org/officeDocument/2006/relationships/hyperlink" Target="http://www.tomscube.com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13.svg"/><Relationship Id="rId30" Type="http://schemas.openxmlformats.org/officeDocument/2006/relationships/image" Target="media/image16.png"/><Relationship Id="rId35" Type="http://schemas.openxmlformats.org/officeDocument/2006/relationships/image" Target="media/image21.sv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hyperlink" Target="http://www.linkedin.com/in/abdulazeezbolarinw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1.sv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9.svg"/><Relationship Id="rId20" Type="http://schemas.openxmlformats.org/officeDocument/2006/relationships/footer" Target="footer2.xml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1CD0-651F-4AB4-A0B0-DC744F93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rinwa abdulazeez</dc:creator>
  <cp:keywords/>
  <dc:description/>
  <cp:lastModifiedBy>bolarinwa abdulazeez</cp:lastModifiedBy>
  <cp:revision>32</cp:revision>
  <cp:lastPrinted>2020-05-18T13:56:00Z</cp:lastPrinted>
  <dcterms:created xsi:type="dcterms:W3CDTF">2020-05-18T09:55:00Z</dcterms:created>
  <dcterms:modified xsi:type="dcterms:W3CDTF">2020-05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592851</vt:i4>
  </property>
  <property fmtid="{D5CDD505-2E9C-101B-9397-08002B2CF9AE}" pid="3" name="_NewReviewCycle">
    <vt:lpwstr/>
  </property>
  <property fmtid="{D5CDD505-2E9C-101B-9397-08002B2CF9AE}" pid="4" name="_EmailSubject">
    <vt:lpwstr>abdulazeez_CV_2020.pdf</vt:lpwstr>
  </property>
  <property fmtid="{D5CDD505-2E9C-101B-9397-08002B2CF9AE}" pid="5" name="_AuthorEmail">
    <vt:lpwstr>abdulazeez.t.bolarinwa@exxonmobil.com</vt:lpwstr>
  </property>
  <property fmtid="{D5CDD505-2E9C-101B-9397-08002B2CF9AE}" pid="6" name="_AuthorEmailDisplayName">
    <vt:lpwstr>Bolarinwa, Abdulazeez T /C</vt:lpwstr>
  </property>
  <property fmtid="{D5CDD505-2E9C-101B-9397-08002B2CF9AE}" pid="7" name="_PreviousAdHocReviewCycleID">
    <vt:i4>1614845822</vt:i4>
  </property>
  <property fmtid="{D5CDD505-2E9C-101B-9397-08002B2CF9AE}" pid="8" name="_ReviewingToolsShownOnce">
    <vt:lpwstr/>
  </property>
</Properties>
</file>